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473"/>
        <w:gridCol w:w="421"/>
        <w:gridCol w:w="1767"/>
        <w:gridCol w:w="80"/>
        <w:gridCol w:w="421"/>
        <w:gridCol w:w="4692"/>
      </w:tblGrid>
      <w:tr w:rsidR="0037111D" w:rsidRPr="003171E7" w14:paraId="65108C55" w14:textId="77777777" w:rsidTr="1430A3FB">
        <w:trPr>
          <w:cantSplit/>
          <w:trHeight w:val="1325"/>
        </w:trPr>
        <w:tc>
          <w:tcPr>
            <w:tcW w:w="437" w:type="dxa"/>
            <w:tcBorders>
              <w:bottom w:val="nil"/>
            </w:tcBorders>
          </w:tcPr>
          <w:p w14:paraId="3CC36BE3" w14:textId="77777777" w:rsidR="0037111D" w:rsidRPr="003171E7" w:rsidRDefault="0037111D" w:rsidP="002E2C40">
            <w:pPr>
              <w:rPr>
                <w:rFonts w:ascii="Calibri" w:hAnsi="Calibri" w:cs="Arial"/>
              </w:rPr>
            </w:pPr>
          </w:p>
        </w:tc>
        <w:tc>
          <w:tcPr>
            <w:tcW w:w="4661" w:type="dxa"/>
            <w:gridSpan w:val="3"/>
            <w:tcBorders>
              <w:bottom w:val="nil"/>
            </w:tcBorders>
          </w:tcPr>
          <w:p w14:paraId="422D77BD" w14:textId="6504EF4A" w:rsidR="0037111D" w:rsidRPr="003171E7" w:rsidRDefault="007A6482" w:rsidP="1430A3FB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br/>
            </w:r>
            <w:r w:rsidR="1A379713" w:rsidRPr="1430A3FB">
              <w:rPr>
                <w:rFonts w:ascii="Calibri" w:hAnsi="Calibri"/>
                <w:b/>
                <w:bCs/>
                <w:sz w:val="36"/>
                <w:szCs w:val="36"/>
              </w:rPr>
              <w:t>Aanvraag</w:t>
            </w:r>
            <w:r w:rsidR="6BBC39AC" w:rsidRPr="1430A3FB">
              <w:rPr>
                <w:rFonts w:ascii="Calibri" w:hAnsi="Calibri"/>
                <w:b/>
                <w:bCs/>
                <w:sz w:val="36"/>
                <w:szCs w:val="36"/>
              </w:rPr>
              <w:t>formulier</w:t>
            </w:r>
            <w:r>
              <w:br/>
            </w:r>
            <w:r w:rsidR="7E32C20B" w:rsidRPr="1430A3FB">
              <w:rPr>
                <w:rFonts w:ascii="Calibri" w:hAnsi="Calibri"/>
                <w:b/>
                <w:bCs/>
                <w:sz w:val="36"/>
                <w:szCs w:val="36"/>
              </w:rPr>
              <w:t>VNJB-</w:t>
            </w:r>
            <w:proofErr w:type="spellStart"/>
            <w:r w:rsidR="7E32C20B" w:rsidRPr="1430A3FB">
              <w:rPr>
                <w:rFonts w:ascii="Calibri" w:hAnsi="Calibri"/>
                <w:b/>
                <w:bCs/>
                <w:sz w:val="36"/>
                <w:szCs w:val="36"/>
              </w:rPr>
              <w:t>o</w:t>
            </w:r>
            <w:r w:rsidR="7F1DC851" w:rsidRPr="1430A3FB">
              <w:rPr>
                <w:rFonts w:ascii="Calibri" w:hAnsi="Calibri"/>
                <w:b/>
                <w:bCs/>
                <w:sz w:val="36"/>
                <w:szCs w:val="36"/>
              </w:rPr>
              <w:t>nderzoek</w:t>
            </w:r>
            <w:r w:rsidR="50DBF33E" w:rsidRPr="1430A3FB">
              <w:rPr>
                <w:rFonts w:ascii="Calibri" w:hAnsi="Calibri"/>
                <w:b/>
                <w:bCs/>
                <w:sz w:val="36"/>
                <w:szCs w:val="36"/>
              </w:rPr>
              <w:t>sbeurs</w:t>
            </w:r>
            <w:proofErr w:type="spellEnd"/>
            <w:r w:rsidR="50DBF33E" w:rsidRPr="1430A3FB">
              <w:rPr>
                <w:rFonts w:ascii="Calibri" w:hAnsi="Calibri"/>
                <w:b/>
                <w:bCs/>
                <w:sz w:val="36"/>
                <w:szCs w:val="36"/>
              </w:rPr>
              <w:t xml:space="preserve"> 20</w:t>
            </w:r>
            <w:r w:rsidR="64B1B571" w:rsidRPr="1430A3FB">
              <w:rPr>
                <w:rFonts w:ascii="Calibri" w:hAnsi="Calibri"/>
                <w:b/>
                <w:bCs/>
                <w:sz w:val="36"/>
                <w:szCs w:val="36"/>
              </w:rPr>
              <w:t>2</w:t>
            </w:r>
            <w:r w:rsidR="00AA2B59">
              <w:rPr>
                <w:rFonts w:ascii="Calibri" w:hAnsi="Calibr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193" w:type="dxa"/>
            <w:gridSpan w:val="3"/>
            <w:tcBorders>
              <w:bottom w:val="nil"/>
            </w:tcBorders>
          </w:tcPr>
          <w:p w14:paraId="655766D3" w14:textId="70F5C1C2" w:rsidR="0037111D" w:rsidRPr="003171E7" w:rsidRDefault="0037111D" w:rsidP="002E2C40">
            <w:pPr>
              <w:rPr>
                <w:rFonts w:ascii="Calibri" w:hAnsi="Calibri" w:cs="Arial"/>
                <w:sz w:val="12"/>
              </w:rPr>
            </w:pPr>
          </w:p>
        </w:tc>
      </w:tr>
      <w:tr w:rsidR="0037111D" w:rsidRPr="003171E7" w14:paraId="0D86B420" w14:textId="77777777" w:rsidTr="1430A3FB">
        <w:trPr>
          <w:cantSplit/>
          <w:trHeight w:val="2121"/>
        </w:trPr>
        <w:tc>
          <w:tcPr>
            <w:tcW w:w="437" w:type="dxa"/>
            <w:tcBorders>
              <w:top w:val="nil"/>
            </w:tcBorders>
          </w:tcPr>
          <w:p w14:paraId="46E4975C" w14:textId="77777777" w:rsidR="0037111D" w:rsidRPr="003171E7" w:rsidRDefault="0037111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61" w:type="dxa"/>
            <w:gridSpan w:val="3"/>
            <w:tcBorders>
              <w:top w:val="nil"/>
            </w:tcBorders>
          </w:tcPr>
          <w:p w14:paraId="77D931A2" w14:textId="77777777" w:rsidR="00382F1E" w:rsidRPr="003171E7" w:rsidRDefault="00382F1E" w:rsidP="00865373">
            <w:pPr>
              <w:spacing w:after="4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7E8DF4CC" w14:textId="71A2B8F6" w:rsidR="00382F1E" w:rsidRPr="00523214" w:rsidRDefault="007A6482" w:rsidP="00865373">
            <w:pPr>
              <w:spacing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E40494" w:rsidRPr="00523214">
              <w:rPr>
                <w:rFonts w:ascii="Calibri" w:hAnsi="Calibri" w:cs="Arial"/>
                <w:sz w:val="22"/>
                <w:szCs w:val="22"/>
              </w:rPr>
              <w:t>Vlaams-Nederlands Huis deBuren</w:t>
            </w:r>
            <w:r w:rsidR="00E40494" w:rsidRPr="00523214">
              <w:rPr>
                <w:rFonts w:ascii="Calibri" w:hAnsi="Calibri" w:cs="Arial"/>
                <w:sz w:val="22"/>
                <w:szCs w:val="22"/>
              </w:rPr>
              <w:br/>
            </w:r>
            <w:r w:rsidR="00382F1E" w:rsidRPr="00523214">
              <w:rPr>
                <w:rFonts w:ascii="Calibri" w:hAnsi="Calibri" w:cs="Arial"/>
                <w:sz w:val="22"/>
                <w:szCs w:val="22"/>
              </w:rPr>
              <w:t xml:space="preserve">T.a.v. </w:t>
            </w:r>
            <w:r w:rsidR="00E40494" w:rsidRPr="00523214">
              <w:rPr>
                <w:rFonts w:ascii="Calibri" w:hAnsi="Calibri" w:cs="Arial"/>
                <w:sz w:val="22"/>
                <w:szCs w:val="22"/>
              </w:rPr>
              <w:t>Xander Stroo</w:t>
            </w:r>
          </w:p>
          <w:p w14:paraId="26F52FA5" w14:textId="69567117" w:rsidR="009B291E" w:rsidRPr="00523214" w:rsidRDefault="00E40494" w:rsidP="00382F1E">
            <w:pPr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Leopoldstraat 6</w:t>
            </w:r>
            <w:r w:rsidR="00382F1E" w:rsidRPr="0052321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7319865" w14:textId="15E41B6E" w:rsidR="00D1379E" w:rsidRPr="00523214" w:rsidRDefault="00E40494" w:rsidP="00382F1E">
            <w:pPr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1000 Brussel</w:t>
            </w:r>
          </w:p>
          <w:p w14:paraId="34B03129" w14:textId="7BA64F46" w:rsidR="00382F1E" w:rsidRPr="00523214" w:rsidRDefault="00E40494" w:rsidP="00382F1E">
            <w:pPr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België</w:t>
            </w:r>
          </w:p>
          <w:p w14:paraId="586BDAE3" w14:textId="1369F389" w:rsidR="00E40494" w:rsidRDefault="00000000" w:rsidP="00865373">
            <w:pPr>
              <w:spacing w:after="40"/>
              <w:rPr>
                <w:rFonts w:ascii="Calibri" w:hAnsi="Calibri" w:cs="Arial"/>
              </w:rPr>
            </w:pPr>
            <w:hyperlink r:id="rId11" w:history="1">
              <w:r w:rsidR="00523214" w:rsidRPr="00523214">
                <w:rPr>
                  <w:rStyle w:val="Hyperlink"/>
                  <w:rFonts w:ascii="Calibri" w:hAnsi="Calibri" w:cs="Arial"/>
                  <w:sz w:val="22"/>
                  <w:szCs w:val="22"/>
                </w:rPr>
                <w:t>vnjb@deburen.eu</w:t>
              </w:r>
            </w:hyperlink>
          </w:p>
          <w:p w14:paraId="5DEF5D97" w14:textId="42245AD7" w:rsidR="00E40494" w:rsidRDefault="00E40494" w:rsidP="00865373">
            <w:pPr>
              <w:spacing w:after="40"/>
              <w:rPr>
                <w:rFonts w:ascii="Calibri" w:hAnsi="Calibri" w:cs="Arial"/>
              </w:rPr>
            </w:pPr>
          </w:p>
          <w:p w14:paraId="1E566922" w14:textId="1CB5B202" w:rsidR="00E40494" w:rsidRPr="003171E7" w:rsidRDefault="00E40494" w:rsidP="00865373">
            <w:pPr>
              <w:spacing w:after="40"/>
              <w:rPr>
                <w:rFonts w:ascii="Calibri" w:hAnsi="Calibri" w:cs="Arial"/>
              </w:rPr>
            </w:pPr>
          </w:p>
        </w:tc>
        <w:tc>
          <w:tcPr>
            <w:tcW w:w="5193" w:type="dxa"/>
            <w:gridSpan w:val="3"/>
            <w:tcBorders>
              <w:top w:val="nil"/>
            </w:tcBorders>
          </w:tcPr>
          <w:p w14:paraId="740C0E1F" w14:textId="1F172BB6" w:rsidR="0037111D" w:rsidRPr="003171E7" w:rsidRDefault="007A6482">
            <w:pPr>
              <w:rPr>
                <w:rFonts w:ascii="Calibri" w:hAnsi="Calibri" w:cs="Arial"/>
                <w:sz w:val="22"/>
              </w:rPr>
            </w:pPr>
            <w:r w:rsidRPr="007A6482">
              <w:rPr>
                <w:rFonts w:ascii="Calibri" w:hAnsi="Calibri" w:cs="Arial"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7BF043EA" wp14:editId="27E07FB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626745</wp:posOffset>
                  </wp:positionV>
                  <wp:extent cx="3208655" cy="1058545"/>
                  <wp:effectExtent l="0" t="0" r="0" b="825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5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7DBE" w:rsidRPr="003171E7" w14:paraId="4CCC24FD" w14:textId="77777777" w:rsidTr="1430A3FB">
        <w:trPr>
          <w:cantSplit/>
          <w:trHeight w:val="119"/>
        </w:trPr>
        <w:tc>
          <w:tcPr>
            <w:tcW w:w="437" w:type="dxa"/>
            <w:tcBorders>
              <w:bottom w:val="single" w:sz="4" w:space="0" w:color="auto"/>
            </w:tcBorders>
          </w:tcPr>
          <w:p w14:paraId="03B8E2A8" w14:textId="77777777" w:rsidR="00257DBE" w:rsidRPr="00523214" w:rsidRDefault="00257D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14:paraId="66DBEEE4" w14:textId="77777777" w:rsidR="00E171F9" w:rsidRPr="00523214" w:rsidRDefault="00E171F9">
            <w:pPr>
              <w:spacing w:after="100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14:paraId="1E6892F2" w14:textId="4B650CFC" w:rsidR="00686F6C" w:rsidRPr="00523214" w:rsidRDefault="01BA59BD" w:rsidP="1430A3FB">
            <w:pPr>
              <w:spacing w:after="10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Dit formulier </w:t>
            </w:r>
            <w:r w:rsidR="2B378307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dient gebruikt te worden bij aanvraag van de </w:t>
            </w:r>
            <w:proofErr w:type="spellStart"/>
            <w:r w:rsidR="2B378307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nderzoeksbeu</w:t>
            </w:r>
            <w:r w:rsidR="7B58F073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rzen</w:t>
            </w:r>
            <w:proofErr w:type="spellEnd"/>
            <w:r w:rsidR="7B58F073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in het kader van de </w:t>
            </w:r>
            <w:r w:rsidR="22ED31A6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Vlaams - </w:t>
            </w:r>
            <w:r w:rsidR="2B378307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e</w:t>
            </w:r>
            <w:r w:rsidR="7B58F073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derlands</w:t>
            </w:r>
            <w:r w:rsidR="22ED31A6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</w:t>
            </w:r>
            <w:r w:rsidR="2B378307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journalisten</w:t>
            </w:r>
            <w:r w:rsidR="1237FC6E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eurs</w:t>
            </w:r>
            <w:r w:rsidR="6BBC39AC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(VNJB)</w:t>
            </w:r>
            <w:r w:rsidR="2B378307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. </w:t>
            </w:r>
            <w:r w:rsidR="1F59169C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Het volledig ingevulde formulier </w:t>
            </w:r>
            <w:r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dient </w:t>
            </w:r>
            <w:r w:rsidR="6BBC39AC" w:rsidRPr="1430A3FB">
              <w:rPr>
                <w:rFonts w:asciiTheme="minorHAnsi" w:hAnsiTheme="minorHAnsi" w:cs="Arial"/>
                <w:i/>
                <w:iCs/>
                <w:sz w:val="18"/>
                <w:szCs w:val="18"/>
                <w:u w:val="single"/>
              </w:rPr>
              <w:t>uiterlijk</w:t>
            </w:r>
            <w:r w:rsidRPr="1430A3FB">
              <w:rPr>
                <w:rFonts w:asciiTheme="minorHAnsi" w:hAnsiTheme="minorHAnsi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="740A15A0" w:rsidRPr="1430A3FB">
              <w:rPr>
                <w:rFonts w:asciiTheme="minorHAnsi" w:hAnsiTheme="minorHAnsi" w:cs="Arial"/>
                <w:i/>
                <w:iCs/>
                <w:sz w:val="18"/>
                <w:szCs w:val="18"/>
                <w:u w:val="single"/>
              </w:rPr>
              <w:t>1</w:t>
            </w:r>
            <w:r w:rsidR="7781CDCC" w:rsidRPr="1430A3FB">
              <w:rPr>
                <w:rFonts w:asciiTheme="minorHAnsi" w:hAnsiTheme="minorHAnsi" w:cs="Arial"/>
                <w:i/>
                <w:iCs/>
                <w:sz w:val="18"/>
                <w:szCs w:val="18"/>
                <w:u w:val="single"/>
              </w:rPr>
              <w:t>5 februari</w:t>
            </w:r>
            <w:r w:rsidR="740A15A0" w:rsidRPr="1430A3FB">
              <w:rPr>
                <w:rFonts w:asciiTheme="minorHAnsi" w:hAnsiTheme="minorHAnsi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1430A3FB">
              <w:rPr>
                <w:rFonts w:asciiTheme="minorHAnsi" w:hAnsiTheme="minorHAnsi" w:cs="Arial"/>
                <w:i/>
                <w:iCs/>
                <w:sz w:val="18"/>
                <w:szCs w:val="18"/>
                <w:u w:val="single"/>
              </w:rPr>
              <w:t>20</w:t>
            </w:r>
            <w:r w:rsidR="7E32C20B" w:rsidRPr="1430A3FB">
              <w:rPr>
                <w:rFonts w:asciiTheme="minorHAnsi" w:hAnsiTheme="minorHAnsi" w:cs="Arial"/>
                <w:i/>
                <w:iCs/>
                <w:sz w:val="18"/>
                <w:szCs w:val="18"/>
                <w:u w:val="single"/>
              </w:rPr>
              <w:t>2</w:t>
            </w:r>
            <w:r w:rsidR="00AA2B59">
              <w:rPr>
                <w:rFonts w:asciiTheme="minorHAnsi" w:hAnsiTheme="minorHAnsi" w:cs="Arial"/>
                <w:i/>
                <w:iCs/>
                <w:sz w:val="18"/>
                <w:szCs w:val="18"/>
                <w:u w:val="single"/>
              </w:rPr>
              <w:t>3</w:t>
            </w:r>
            <w:r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bezorgd te zijn op bovenstaand </w:t>
            </w:r>
            <w:r w:rsidR="15E5A027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mail)</w:t>
            </w:r>
            <w:r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adres. </w:t>
            </w:r>
            <w:r w:rsidR="7B58F073" w:rsidRPr="1430A3FB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ij een gezamenlijke aanvraag dienen pag. 1 en 2 door alle deelnemers ingevuld te worden en moet het formulier door alle deelnemers ondertekend worden.</w:t>
            </w:r>
          </w:p>
          <w:p w14:paraId="2CDA19E5" w14:textId="77777777" w:rsidR="00257DBE" w:rsidRPr="00523214" w:rsidRDefault="00686F6C">
            <w:pPr>
              <w:spacing w:after="10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23214">
              <w:rPr>
                <w:rFonts w:asciiTheme="minorHAnsi" w:hAnsiTheme="minorHAnsi" w:cs="Arial"/>
                <w:i/>
                <w:sz w:val="18"/>
                <w:szCs w:val="18"/>
              </w:rPr>
              <w:t xml:space="preserve">De gegevens verstrekt in dit formulier zullen enkel worden gebruikt </w:t>
            </w:r>
            <w:r w:rsidR="00D71BBA" w:rsidRPr="00523214">
              <w:rPr>
                <w:rFonts w:asciiTheme="minorHAnsi" w:hAnsiTheme="minorHAnsi" w:cs="Arial"/>
                <w:i/>
                <w:sz w:val="18"/>
                <w:szCs w:val="18"/>
              </w:rPr>
              <w:t>voor de jurering en communicatie in het kader van de</w:t>
            </w:r>
            <w:r w:rsidRPr="00523214">
              <w:rPr>
                <w:rFonts w:asciiTheme="minorHAnsi" w:hAnsiTheme="minorHAnsi" w:cs="Arial"/>
                <w:i/>
                <w:sz w:val="18"/>
                <w:szCs w:val="18"/>
              </w:rPr>
              <w:t xml:space="preserve"> journalistenbeurs. </w:t>
            </w:r>
          </w:p>
          <w:p w14:paraId="462020B6" w14:textId="77777777" w:rsidR="00E171F9" w:rsidRPr="00523214" w:rsidRDefault="00686F6C">
            <w:pPr>
              <w:spacing w:after="10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23214">
              <w:rPr>
                <w:rFonts w:asciiTheme="minorHAnsi" w:hAnsiTheme="minorHAnsi" w:cs="Arial"/>
                <w:i/>
                <w:sz w:val="18"/>
                <w:szCs w:val="18"/>
              </w:rPr>
              <w:t>Het s</w:t>
            </w:r>
            <w:r w:rsidR="00E171F9" w:rsidRPr="00523214">
              <w:rPr>
                <w:rFonts w:asciiTheme="minorHAnsi" w:hAnsiTheme="minorHAnsi" w:cs="Arial"/>
                <w:i/>
                <w:sz w:val="18"/>
                <w:szCs w:val="18"/>
              </w:rPr>
              <w:t xml:space="preserve">ecretariaat en </w:t>
            </w:r>
            <w:r w:rsidRPr="00523214">
              <w:rPr>
                <w:rFonts w:asciiTheme="minorHAnsi" w:hAnsiTheme="minorHAnsi" w:cs="Arial"/>
                <w:i/>
                <w:sz w:val="18"/>
                <w:szCs w:val="18"/>
              </w:rPr>
              <w:t xml:space="preserve">de leden van de </w:t>
            </w:r>
            <w:r w:rsidR="00E171F9" w:rsidRPr="00523214">
              <w:rPr>
                <w:rFonts w:asciiTheme="minorHAnsi" w:hAnsiTheme="minorHAnsi" w:cs="Arial"/>
                <w:i/>
                <w:sz w:val="18"/>
                <w:szCs w:val="18"/>
              </w:rPr>
              <w:t xml:space="preserve">jury verplichten zich tot geheimhouding over de inhoud van de aanvraagformulieren. </w:t>
            </w:r>
          </w:p>
          <w:p w14:paraId="5993BAA3" w14:textId="3F265890" w:rsidR="00686F6C" w:rsidRPr="00523214" w:rsidRDefault="00686F6C">
            <w:pPr>
              <w:spacing w:after="100"/>
              <w:rPr>
                <w:rFonts w:asciiTheme="minorHAnsi" w:hAnsiTheme="minorHAnsi"/>
                <w:sz w:val="18"/>
                <w:szCs w:val="18"/>
              </w:rPr>
            </w:pPr>
            <w:r w:rsidRPr="00523214">
              <w:rPr>
                <w:rFonts w:asciiTheme="minorHAnsi" w:hAnsiTheme="minorHAnsi" w:cs="Arial"/>
                <w:i/>
                <w:sz w:val="18"/>
                <w:szCs w:val="18"/>
              </w:rPr>
              <w:t xml:space="preserve">Alle informatie over de criteria voor het toekennen van de beurzen vindt u op </w:t>
            </w:r>
            <w:hyperlink r:id="rId13" w:history="1">
              <w:r w:rsidR="00E40494" w:rsidRPr="0052321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vnjb.eu</w:t>
              </w:r>
            </w:hyperlink>
          </w:p>
          <w:p w14:paraId="2AD1C700" w14:textId="77777777" w:rsidR="00257DBE" w:rsidRPr="00523214" w:rsidRDefault="00257DBE" w:rsidP="00E171F9">
            <w:pPr>
              <w:spacing w:after="1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63325" w:rsidRPr="003171E7" w14:paraId="65460876" w14:textId="77777777" w:rsidTr="1430A3FB">
        <w:trPr>
          <w:trHeight w:hRule="exact" w:val="293"/>
        </w:trPr>
        <w:tc>
          <w:tcPr>
            <w:tcW w:w="10291" w:type="dxa"/>
            <w:gridSpan w:val="7"/>
            <w:tcBorders>
              <w:top w:val="nil"/>
              <w:left w:val="nil"/>
              <w:right w:val="nil"/>
            </w:tcBorders>
          </w:tcPr>
          <w:p w14:paraId="4EB3DD85" w14:textId="77777777" w:rsidR="00C63325" w:rsidRPr="003171E7" w:rsidRDefault="00C63325" w:rsidP="00C63325">
            <w:pPr>
              <w:spacing w:before="100" w:beforeAutospacing="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DBE" w:rsidRPr="003171E7" w14:paraId="135679DD" w14:textId="77777777" w:rsidTr="1430A3FB">
        <w:trPr>
          <w:trHeight w:val="357"/>
        </w:trPr>
        <w:tc>
          <w:tcPr>
            <w:tcW w:w="437" w:type="dxa"/>
            <w:vAlign w:val="center"/>
          </w:tcPr>
          <w:p w14:paraId="4ABF8C34" w14:textId="77777777" w:rsidR="00257DBE" w:rsidRPr="003171E7" w:rsidRDefault="00EB2E46" w:rsidP="003171E7">
            <w:pPr>
              <w:spacing w:before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171E7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5529DD" w:rsidRPr="003171E7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854" w:type="dxa"/>
            <w:gridSpan w:val="6"/>
            <w:shd w:val="clear" w:color="auto" w:fill="A6A6A6" w:themeFill="background1" w:themeFillShade="A6"/>
          </w:tcPr>
          <w:p w14:paraId="317291F7" w14:textId="77777777" w:rsidR="00257DBE" w:rsidRPr="003171E7" w:rsidRDefault="00ED351A">
            <w:pPr>
              <w:pStyle w:val="Kop3"/>
              <w:spacing w:after="0"/>
              <w:rPr>
                <w:rFonts w:ascii="Calibri" w:hAnsi="Calibri" w:cs="Arial"/>
                <w:szCs w:val="22"/>
              </w:rPr>
            </w:pPr>
            <w:r w:rsidRPr="003171E7">
              <w:rPr>
                <w:rFonts w:ascii="Calibri" w:hAnsi="Calibri" w:cs="Arial"/>
                <w:szCs w:val="22"/>
              </w:rPr>
              <w:t>Persoonlijke gegevens</w:t>
            </w:r>
          </w:p>
        </w:tc>
      </w:tr>
      <w:tr w:rsidR="1430A3FB" w14:paraId="3C48EE69" w14:textId="77777777" w:rsidTr="1430A3FB">
        <w:trPr>
          <w:trHeight w:val="357"/>
        </w:trPr>
        <w:tc>
          <w:tcPr>
            <w:tcW w:w="437" w:type="dxa"/>
          </w:tcPr>
          <w:p w14:paraId="0B223107" w14:textId="5D35C2D5" w:rsidR="1430A3FB" w:rsidRDefault="1430A3FB" w:rsidP="1430A3F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2F1305DA" w14:textId="0B7B0118" w:rsidR="204C93B5" w:rsidRDefault="204C93B5" w:rsidP="1430A3F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1430A3FB">
              <w:rPr>
                <w:rFonts w:ascii="Calibri" w:hAnsi="Calibri" w:cs="Arial"/>
                <w:sz w:val="22"/>
                <w:szCs w:val="22"/>
              </w:rPr>
              <w:t>m/v/x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2E90CC76" w14:textId="54DB36A5" w:rsidR="50B6FD72" w:rsidRDefault="50B6FD72" w:rsidP="1430A3FB">
            <w:pPr>
              <w:spacing w:before="8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1430A3F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Pr="1430A3F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1430A3F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1430A3FB">
              <w:rPr>
                <w:rFonts w:ascii="Calibri" w:hAnsi="Calibri" w:cs="Arial"/>
                <w:sz w:val="18"/>
                <w:szCs w:val="18"/>
              </w:rPr>
              <w:t>     </w:t>
            </w:r>
            <w:r w:rsidRPr="1430A3F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57DBE" w:rsidRPr="003171E7" w14:paraId="60C16C77" w14:textId="77777777" w:rsidTr="1430A3FB">
        <w:trPr>
          <w:trHeight w:val="357"/>
        </w:trPr>
        <w:tc>
          <w:tcPr>
            <w:tcW w:w="437" w:type="dxa"/>
          </w:tcPr>
          <w:p w14:paraId="0D766F94" w14:textId="77777777" w:rsidR="00257DBE" w:rsidRPr="003171E7" w:rsidRDefault="00257DBE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3A33E96" w14:textId="77777777" w:rsidR="00257DBE" w:rsidRPr="003171E7" w:rsidRDefault="001575A1" w:rsidP="003171E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V</w:t>
            </w:r>
            <w:r w:rsidR="00257DBE" w:rsidRPr="003171E7">
              <w:rPr>
                <w:rFonts w:ascii="Calibri" w:hAnsi="Calibri" w:cs="Arial"/>
                <w:sz w:val="22"/>
                <w:szCs w:val="22"/>
              </w:rPr>
              <w:t>oornaam en achternaam</w:t>
            </w:r>
            <w:r w:rsidR="00257DBE" w:rsidRPr="003171E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78A4AE58" w14:textId="77777777" w:rsidR="00257DBE" w:rsidRPr="003171E7" w:rsidRDefault="00CE614C" w:rsidP="003171E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257DBE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57DBE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575A1" w:rsidRPr="003171E7" w14:paraId="19ED2790" w14:textId="77777777" w:rsidTr="1430A3FB">
        <w:trPr>
          <w:trHeight w:val="357"/>
        </w:trPr>
        <w:tc>
          <w:tcPr>
            <w:tcW w:w="437" w:type="dxa"/>
          </w:tcPr>
          <w:p w14:paraId="776AECDD" w14:textId="77777777" w:rsidR="001575A1" w:rsidRPr="003171E7" w:rsidRDefault="001575A1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5C0DE01B" w14:textId="77777777" w:rsidR="001575A1" w:rsidRPr="003171E7" w:rsidRDefault="001575A1" w:rsidP="003171E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Geboortedatum en - plaats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1B5B5589" w14:textId="77777777" w:rsidR="001575A1" w:rsidRPr="003171E7" w:rsidRDefault="00CE614C" w:rsidP="003171E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575A1" w:rsidRPr="003171E7" w14:paraId="2984BFDA" w14:textId="77777777" w:rsidTr="1430A3FB">
        <w:trPr>
          <w:trHeight w:val="357"/>
        </w:trPr>
        <w:tc>
          <w:tcPr>
            <w:tcW w:w="437" w:type="dxa"/>
          </w:tcPr>
          <w:p w14:paraId="3A137B08" w14:textId="77777777" w:rsidR="001575A1" w:rsidRPr="003171E7" w:rsidRDefault="001575A1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863B2D5" w14:textId="77777777" w:rsidR="001575A1" w:rsidRPr="003171E7" w:rsidRDefault="001575A1" w:rsidP="003171E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Nationaliteit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43D04F73" w14:textId="685F80E2" w:rsidR="001575A1" w:rsidRPr="003171E7" w:rsidRDefault="00CE614C" w:rsidP="003171E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B47148" w:rsidRPr="003171E7" w14:paraId="1DB13B85" w14:textId="77777777" w:rsidTr="1430A3FB">
        <w:trPr>
          <w:trHeight w:val="357"/>
        </w:trPr>
        <w:tc>
          <w:tcPr>
            <w:tcW w:w="437" w:type="dxa"/>
          </w:tcPr>
          <w:p w14:paraId="64C0D633" w14:textId="77777777" w:rsidR="00B47148" w:rsidRPr="003171E7" w:rsidRDefault="00B47148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54E651B8" w14:textId="335AD007" w:rsidR="00B47148" w:rsidRPr="003171E7" w:rsidRDefault="00B47148" w:rsidP="00B47148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ijksregisternummer (indien Belgische national</w:t>
            </w:r>
            <w:r w:rsidR="00E40494">
              <w:rPr>
                <w:rFonts w:ascii="Calibri" w:hAnsi="Calibri" w:cs="Arial"/>
                <w:sz w:val="22"/>
                <w:szCs w:val="22"/>
              </w:rPr>
              <w:t>it</w:t>
            </w:r>
            <w:r>
              <w:rPr>
                <w:rFonts w:ascii="Calibri" w:hAnsi="Calibri" w:cs="Arial"/>
                <w:sz w:val="22"/>
                <w:szCs w:val="22"/>
              </w:rPr>
              <w:t>eit)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22D9EEF7" w14:textId="5901E6E2" w:rsidR="00B47148" w:rsidRPr="003171E7" w:rsidRDefault="00B47148" w:rsidP="003171E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40494" w:rsidRPr="003171E7" w14:paraId="4799676B" w14:textId="77777777" w:rsidTr="1430A3FB">
        <w:trPr>
          <w:trHeight w:val="357"/>
        </w:trPr>
        <w:tc>
          <w:tcPr>
            <w:tcW w:w="437" w:type="dxa"/>
          </w:tcPr>
          <w:p w14:paraId="2F525584" w14:textId="77777777" w:rsidR="00E40494" w:rsidRPr="003171E7" w:rsidRDefault="00E40494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04A76EA2" w14:textId="66826DB6" w:rsidR="00E40494" w:rsidRDefault="00E40494" w:rsidP="00AC0DE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SN</w:t>
            </w:r>
            <w:r>
              <w:rPr>
                <w:rFonts w:ascii="Calibri" w:hAnsi="Calibri" w:cs="Arial"/>
                <w:sz w:val="22"/>
                <w:szCs w:val="22"/>
              </w:rPr>
              <w:br/>
              <w:t>(indien Nederlandse nationaliteit)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264BDE3C" w14:textId="6137190A" w:rsidR="00E40494" w:rsidRPr="003171E7" w:rsidRDefault="00E40494" w:rsidP="003171E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B47148" w:rsidRPr="003171E7" w14:paraId="524B3985" w14:textId="77777777" w:rsidTr="1430A3FB">
        <w:trPr>
          <w:trHeight w:val="357"/>
        </w:trPr>
        <w:tc>
          <w:tcPr>
            <w:tcW w:w="437" w:type="dxa"/>
          </w:tcPr>
          <w:p w14:paraId="3345233A" w14:textId="77777777" w:rsidR="00B47148" w:rsidRPr="003171E7" w:rsidRDefault="00B47148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7E652D9A" w14:textId="77777777" w:rsidR="00B47148" w:rsidRDefault="00B47148" w:rsidP="00AC0DE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0A935C5E" w14:textId="77777777" w:rsidR="00B47148" w:rsidRPr="003171E7" w:rsidRDefault="00B47148" w:rsidP="003171E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57DBE" w:rsidRPr="003171E7" w14:paraId="6EFA3583" w14:textId="77777777" w:rsidTr="1430A3FB">
        <w:trPr>
          <w:trHeight w:val="357"/>
        </w:trPr>
        <w:tc>
          <w:tcPr>
            <w:tcW w:w="437" w:type="dxa"/>
          </w:tcPr>
          <w:p w14:paraId="2AEA8613" w14:textId="77777777" w:rsidR="00257DBE" w:rsidRPr="003171E7" w:rsidRDefault="00257DBE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022649D1" w14:textId="77777777" w:rsidR="00257DBE" w:rsidRPr="003171E7" w:rsidRDefault="001575A1" w:rsidP="003171E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T</w:t>
            </w:r>
            <w:r w:rsidR="00257DBE" w:rsidRPr="003171E7">
              <w:rPr>
                <w:rFonts w:ascii="Calibri" w:hAnsi="Calibri" w:cs="Arial"/>
                <w:sz w:val="22"/>
                <w:szCs w:val="22"/>
              </w:rPr>
              <w:t>elefoonnummer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11EA9246" w14:textId="77777777" w:rsidR="00257DBE" w:rsidRPr="003171E7" w:rsidRDefault="00CE614C" w:rsidP="003171E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257DBE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57DBE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575A1" w:rsidRPr="003171E7" w14:paraId="7EDFC3AC" w14:textId="77777777" w:rsidTr="1430A3FB">
        <w:trPr>
          <w:trHeight w:val="357"/>
        </w:trPr>
        <w:tc>
          <w:tcPr>
            <w:tcW w:w="437" w:type="dxa"/>
          </w:tcPr>
          <w:p w14:paraId="0FE3C845" w14:textId="77777777" w:rsidR="001575A1" w:rsidRPr="003171E7" w:rsidRDefault="001575A1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3086C547" w14:textId="77777777" w:rsidR="001575A1" w:rsidRPr="003171E7" w:rsidRDefault="001575A1" w:rsidP="003171E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E-mailadres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3D4AEFD6" w14:textId="77777777" w:rsidR="001575A1" w:rsidRPr="003171E7" w:rsidRDefault="00CE614C" w:rsidP="003171E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575A1" w:rsidRPr="003171E7" w14:paraId="6F12E236" w14:textId="77777777" w:rsidTr="1430A3FB">
        <w:trPr>
          <w:trHeight w:val="357"/>
        </w:trPr>
        <w:tc>
          <w:tcPr>
            <w:tcW w:w="437" w:type="dxa"/>
          </w:tcPr>
          <w:p w14:paraId="6962A301" w14:textId="77777777" w:rsidR="001575A1" w:rsidRPr="003171E7" w:rsidRDefault="001575A1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08145195" w14:textId="77777777" w:rsidR="001575A1" w:rsidRPr="003171E7" w:rsidRDefault="001575A1" w:rsidP="003171E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Website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0E8A6A0B" w14:textId="77777777" w:rsidR="001575A1" w:rsidRPr="003171E7" w:rsidRDefault="00CE614C" w:rsidP="003171E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65373" w:rsidRPr="003171E7" w14:paraId="377FBA4D" w14:textId="77777777" w:rsidTr="1430A3FB">
        <w:trPr>
          <w:trHeight w:val="357"/>
        </w:trPr>
        <w:tc>
          <w:tcPr>
            <w:tcW w:w="437" w:type="dxa"/>
          </w:tcPr>
          <w:p w14:paraId="427D36FD" w14:textId="77777777" w:rsidR="00865373" w:rsidRPr="003171E7" w:rsidRDefault="00865373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58B36E09" w14:textId="77777777" w:rsidR="00865373" w:rsidRPr="003171E7" w:rsidRDefault="00865373" w:rsidP="003171E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</w:rPr>
              <w:t>Heeft eerder de VNJB ontvangen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76913F36" w14:textId="77777777" w:rsidR="00865373" w:rsidRPr="003171E7" w:rsidRDefault="00CE614C" w:rsidP="003171E7">
            <w:pPr>
              <w:spacing w:before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373" w:rsidRPr="003171E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3D32E2B1" w14:textId="77777777" w:rsidR="00865373" w:rsidRPr="003171E7" w:rsidRDefault="005529DD" w:rsidP="003171E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j</w:t>
            </w:r>
            <w:r w:rsidR="00846952" w:rsidRPr="003171E7">
              <w:rPr>
                <w:rFonts w:ascii="Calibri" w:hAnsi="Calibri" w:cs="Arial"/>
                <w:sz w:val="22"/>
                <w:szCs w:val="22"/>
              </w:rPr>
              <w:t>a, in ….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642F85AD" w14:textId="77777777" w:rsidR="00865373" w:rsidRPr="003171E7" w:rsidRDefault="00CE614C" w:rsidP="003171E7">
            <w:pPr>
              <w:spacing w:before="8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52" w:rsidRPr="003171E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171E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0E2834D6" w14:textId="12435483" w:rsidR="00865373" w:rsidRPr="003171E7" w:rsidRDefault="7156E93E" w:rsidP="003171E7">
            <w:pPr>
              <w:spacing w:before="80" w:after="40"/>
              <w:rPr>
                <w:rFonts w:ascii="Calibri" w:hAnsi="Calibri" w:cs="Arial"/>
                <w:sz w:val="22"/>
                <w:szCs w:val="22"/>
              </w:rPr>
            </w:pPr>
            <w:r w:rsidRPr="1430A3FB">
              <w:rPr>
                <w:rFonts w:ascii="Calibri" w:hAnsi="Calibri" w:cs="Arial"/>
                <w:sz w:val="22"/>
                <w:szCs w:val="22"/>
              </w:rPr>
              <w:t>n</w:t>
            </w:r>
            <w:r w:rsidR="197550AA" w:rsidRPr="1430A3FB">
              <w:rPr>
                <w:rFonts w:ascii="Calibri" w:hAnsi="Calibri" w:cs="Arial"/>
                <w:sz w:val="22"/>
                <w:szCs w:val="22"/>
              </w:rPr>
              <w:t>ee</w:t>
            </w:r>
          </w:p>
        </w:tc>
      </w:tr>
      <w:tr w:rsidR="001575A1" w:rsidRPr="003171E7" w14:paraId="36E2CD8C" w14:textId="77777777" w:rsidTr="1430A3FB">
        <w:trPr>
          <w:trHeight w:val="357"/>
        </w:trPr>
        <w:tc>
          <w:tcPr>
            <w:tcW w:w="437" w:type="dxa"/>
          </w:tcPr>
          <w:p w14:paraId="3A1AFD88" w14:textId="77777777" w:rsidR="001575A1" w:rsidRPr="003171E7" w:rsidRDefault="001575A1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387D10EA" w14:textId="77777777" w:rsidR="001575A1" w:rsidRPr="003171E7" w:rsidRDefault="001575A1" w:rsidP="003171E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Bankgegevens (IBAN)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30FEB7ED" w14:textId="77777777" w:rsidR="001575A1" w:rsidRPr="003171E7" w:rsidRDefault="00CE614C" w:rsidP="003171E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575A1" w:rsidRPr="003171E7" w14:paraId="5B501A8C" w14:textId="77777777" w:rsidTr="1430A3FB">
        <w:trPr>
          <w:trHeight w:val="357"/>
        </w:trPr>
        <w:tc>
          <w:tcPr>
            <w:tcW w:w="437" w:type="dxa"/>
          </w:tcPr>
          <w:p w14:paraId="35F45485" w14:textId="77777777" w:rsidR="001575A1" w:rsidRPr="003171E7" w:rsidRDefault="001575A1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795B31ED" w14:textId="77777777" w:rsidR="001575A1" w:rsidRPr="003171E7" w:rsidRDefault="001575A1" w:rsidP="003171E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Bankgegevens (BIC)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3A975978" w14:textId="77777777" w:rsidR="001575A1" w:rsidRPr="003171E7" w:rsidRDefault="00CE614C" w:rsidP="003171E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326AE" w:rsidRPr="003171E7" w14:paraId="5E074217" w14:textId="77777777" w:rsidTr="1430A3FB">
        <w:trPr>
          <w:trHeight w:val="357"/>
        </w:trPr>
        <w:tc>
          <w:tcPr>
            <w:tcW w:w="437" w:type="dxa"/>
          </w:tcPr>
          <w:p w14:paraId="2B17516A" w14:textId="77777777" w:rsidR="00F326AE" w:rsidRPr="003171E7" w:rsidRDefault="00F326AE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389B2035" w14:textId="77777777" w:rsidR="00F326AE" w:rsidRPr="003171E7" w:rsidRDefault="00F326AE" w:rsidP="00F326AE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eeft VNJB leren kennen via: 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322F5CC8" w14:textId="77777777" w:rsidR="00F326AE" w:rsidRPr="003171E7" w:rsidRDefault="00F326AE" w:rsidP="003171E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77F599A" w14:textId="4CEC14E2" w:rsidR="00C63325" w:rsidRDefault="00C63325" w:rsidP="009F006F">
      <w:pPr>
        <w:rPr>
          <w:rFonts w:ascii="Calibri" w:hAnsi="Calibri" w:cs="Arial"/>
        </w:rPr>
      </w:pPr>
    </w:p>
    <w:p w14:paraId="17EA126C" w14:textId="77777777" w:rsidR="002E2C40" w:rsidRPr="003171E7" w:rsidRDefault="002E2C40" w:rsidP="009F006F">
      <w:pPr>
        <w:rPr>
          <w:rFonts w:ascii="Calibri" w:hAnsi="Calibri" w:cs="Arial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4"/>
      </w:tblGrid>
      <w:tr w:rsidR="009F006F" w:rsidRPr="003171E7" w14:paraId="03EBCF19" w14:textId="77777777" w:rsidTr="003171E7">
        <w:trPr>
          <w:trHeight w:val="357"/>
        </w:trPr>
        <w:tc>
          <w:tcPr>
            <w:tcW w:w="437" w:type="dxa"/>
            <w:vAlign w:val="center"/>
          </w:tcPr>
          <w:p w14:paraId="4B9D3C57" w14:textId="77777777" w:rsidR="009F006F" w:rsidRPr="003171E7" w:rsidRDefault="00EB2E46" w:rsidP="003171E7">
            <w:pPr>
              <w:spacing w:before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171E7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9844" w:type="dxa"/>
            <w:shd w:val="clear" w:color="auto" w:fill="A6A6A6" w:themeFill="background1" w:themeFillShade="A6"/>
          </w:tcPr>
          <w:p w14:paraId="6A20B5D0" w14:textId="77777777" w:rsidR="009F006F" w:rsidRPr="003171E7" w:rsidRDefault="009F006F" w:rsidP="007A67B1">
            <w:pPr>
              <w:pStyle w:val="Kop3"/>
              <w:spacing w:after="0"/>
              <w:rPr>
                <w:rFonts w:ascii="Calibri" w:hAnsi="Calibri" w:cs="Arial"/>
                <w:szCs w:val="22"/>
                <w:highlight w:val="lightGray"/>
              </w:rPr>
            </w:pPr>
            <w:r w:rsidRPr="003171E7">
              <w:rPr>
                <w:rFonts w:ascii="Calibri" w:hAnsi="Calibri" w:cs="Arial"/>
                <w:szCs w:val="22"/>
              </w:rPr>
              <w:t>Curriculum Vitae</w:t>
            </w:r>
          </w:p>
        </w:tc>
      </w:tr>
      <w:tr w:rsidR="009F006F" w:rsidRPr="003171E7" w14:paraId="7D2E5A0F" w14:textId="77777777" w:rsidTr="003171E7">
        <w:trPr>
          <w:trHeight w:hRule="exact" w:val="473"/>
        </w:trPr>
        <w:tc>
          <w:tcPr>
            <w:tcW w:w="10281" w:type="dxa"/>
            <w:gridSpan w:val="2"/>
            <w:vAlign w:val="center"/>
          </w:tcPr>
          <w:p w14:paraId="0874A017" w14:textId="77777777" w:rsidR="009F006F" w:rsidRPr="003171E7" w:rsidRDefault="009F006F" w:rsidP="003171E7">
            <w:pPr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Toevoegen in bijlage</w:t>
            </w:r>
          </w:p>
        </w:tc>
      </w:tr>
    </w:tbl>
    <w:p w14:paraId="7641EB21" w14:textId="77777777" w:rsidR="003016C6" w:rsidRPr="003171E7" w:rsidRDefault="003016C6">
      <w:pPr>
        <w:rPr>
          <w:rFonts w:ascii="Calibri" w:hAnsi="Calibri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77"/>
        <w:gridCol w:w="6804"/>
      </w:tblGrid>
      <w:tr w:rsidR="002E6155" w:rsidRPr="003171E7" w14:paraId="0BFA0A18" w14:textId="77777777" w:rsidTr="1430A3FB">
        <w:trPr>
          <w:trHeight w:hRule="exact" w:val="357"/>
        </w:trPr>
        <w:tc>
          <w:tcPr>
            <w:tcW w:w="437" w:type="dxa"/>
            <w:vAlign w:val="center"/>
          </w:tcPr>
          <w:p w14:paraId="59E65097" w14:textId="77777777" w:rsidR="002E6155" w:rsidRPr="003171E7" w:rsidRDefault="00C63325" w:rsidP="003171E7">
            <w:pPr>
              <w:spacing w:before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171E7">
              <w:rPr>
                <w:rFonts w:ascii="Calibri" w:hAnsi="Calibri"/>
              </w:rPr>
              <w:br w:type="page"/>
            </w:r>
            <w:r w:rsidR="00EB2E46" w:rsidRPr="003171E7">
              <w:rPr>
                <w:rFonts w:ascii="Calibri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9981" w:type="dxa"/>
            <w:gridSpan w:val="2"/>
            <w:shd w:val="clear" w:color="auto" w:fill="auto"/>
            <w:vAlign w:val="center"/>
          </w:tcPr>
          <w:p w14:paraId="73AE9794" w14:textId="77777777" w:rsidR="002E6155" w:rsidRPr="003171E7" w:rsidRDefault="002E6155" w:rsidP="003171E7">
            <w:pPr>
              <w:pStyle w:val="Kop3"/>
              <w:spacing w:after="0"/>
              <w:rPr>
                <w:rFonts w:ascii="Calibri" w:hAnsi="Calibri" w:cs="Arial"/>
                <w:szCs w:val="22"/>
              </w:rPr>
            </w:pPr>
            <w:r w:rsidRPr="003171E7">
              <w:rPr>
                <w:rFonts w:ascii="Calibri" w:hAnsi="Calibri" w:cs="Arial"/>
                <w:szCs w:val="22"/>
              </w:rPr>
              <w:t>Beursproject</w:t>
            </w:r>
          </w:p>
        </w:tc>
      </w:tr>
      <w:tr w:rsidR="00257DBE" w:rsidRPr="003171E7" w14:paraId="7B7EAF43" w14:textId="77777777" w:rsidTr="1430A3FB">
        <w:trPr>
          <w:trHeight w:hRule="exact" w:val="357"/>
        </w:trPr>
        <w:tc>
          <w:tcPr>
            <w:tcW w:w="437" w:type="dxa"/>
          </w:tcPr>
          <w:p w14:paraId="126201FB" w14:textId="77777777" w:rsidR="00257DBE" w:rsidRPr="003171E7" w:rsidRDefault="00257DBE" w:rsidP="00C63325">
            <w:pPr>
              <w:spacing w:before="40"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  <w:tc>
          <w:tcPr>
            <w:tcW w:w="9981" w:type="dxa"/>
            <w:gridSpan w:val="2"/>
            <w:shd w:val="clear" w:color="auto" w:fill="auto"/>
            <w:vAlign w:val="center"/>
          </w:tcPr>
          <w:p w14:paraId="54F2A3B1" w14:textId="77777777" w:rsidR="00257DBE" w:rsidRPr="003171E7" w:rsidRDefault="00C63325" w:rsidP="003171E7">
            <w:pPr>
              <w:pStyle w:val="Kop3"/>
              <w:spacing w:after="0"/>
              <w:rPr>
                <w:rFonts w:ascii="Calibri" w:hAnsi="Calibri" w:cs="Arial"/>
                <w:b w:val="0"/>
                <w:i/>
                <w:szCs w:val="22"/>
              </w:rPr>
            </w:pPr>
            <w:proofErr w:type="spellStart"/>
            <w:r w:rsidRPr="003171E7">
              <w:rPr>
                <w:rFonts w:ascii="Calibri" w:hAnsi="Calibri" w:cs="Arial"/>
                <w:b w:val="0"/>
                <w:i/>
                <w:szCs w:val="22"/>
              </w:rPr>
              <w:t>Onderzoeksbeurs</w:t>
            </w:r>
            <w:proofErr w:type="spellEnd"/>
          </w:p>
        </w:tc>
      </w:tr>
      <w:tr w:rsidR="00257DBE" w:rsidRPr="003171E7" w14:paraId="6E3BFCEE" w14:textId="77777777" w:rsidTr="1430A3FB">
        <w:trPr>
          <w:trHeight w:hRule="exact" w:val="119"/>
        </w:trPr>
        <w:tc>
          <w:tcPr>
            <w:tcW w:w="10418" w:type="dxa"/>
            <w:gridSpan w:val="3"/>
          </w:tcPr>
          <w:p w14:paraId="4616A81B" w14:textId="77777777" w:rsidR="00257DBE" w:rsidRPr="003171E7" w:rsidRDefault="00257D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6155" w:rsidRPr="003171E7" w14:paraId="78579046" w14:textId="77777777" w:rsidTr="1430A3FB">
        <w:trPr>
          <w:trHeight w:val="357"/>
        </w:trPr>
        <w:tc>
          <w:tcPr>
            <w:tcW w:w="10418" w:type="dxa"/>
            <w:gridSpan w:val="3"/>
          </w:tcPr>
          <w:p w14:paraId="0E633099" w14:textId="3DEE7A3C" w:rsidR="002E6155" w:rsidRPr="003171E7" w:rsidRDefault="1200BE2E" w:rsidP="00865373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1430A3FB">
              <w:rPr>
                <w:rFonts w:ascii="Calibri" w:hAnsi="Calibri" w:cs="Arial"/>
                <w:sz w:val="22"/>
                <w:szCs w:val="22"/>
              </w:rPr>
              <w:t>Projectomschrijving</w:t>
            </w:r>
            <w:r w:rsidR="1237FC6E" w:rsidRPr="1430A3FB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1430A3FB">
              <w:rPr>
                <w:rFonts w:ascii="Calibri" w:hAnsi="Calibri" w:cs="Arial"/>
                <w:sz w:val="22"/>
                <w:szCs w:val="22"/>
              </w:rPr>
              <w:t>titel en inhoud</w:t>
            </w:r>
            <w:r w:rsidR="1237FC6E" w:rsidRPr="1430A3FB">
              <w:rPr>
                <w:rFonts w:ascii="Calibri" w:hAnsi="Calibri" w:cs="Arial"/>
                <w:sz w:val="22"/>
                <w:szCs w:val="22"/>
              </w:rPr>
              <w:t xml:space="preserve"> (wat, hoe, waarom,</w:t>
            </w:r>
            <w:r w:rsidR="4AD38540" w:rsidRPr="1430A3F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1237FC6E" w:rsidRPr="1430A3FB">
              <w:rPr>
                <w:rFonts w:ascii="Calibri" w:hAnsi="Calibri" w:cs="Arial"/>
                <w:sz w:val="22"/>
                <w:szCs w:val="22"/>
              </w:rPr>
              <w:t>…</w:t>
            </w:r>
            <w:r w:rsidRPr="1430A3FB">
              <w:rPr>
                <w:rFonts w:ascii="Calibri" w:hAnsi="Calibri" w:cs="Arial"/>
                <w:sz w:val="22"/>
                <w:szCs w:val="22"/>
              </w:rPr>
              <w:t xml:space="preserve">) </w:t>
            </w:r>
          </w:p>
          <w:p w14:paraId="17AA38F3" w14:textId="6AE0B4A1" w:rsidR="008057ED" w:rsidRPr="003171E7" w:rsidRDefault="00EB2E46" w:rsidP="3BF45CE3">
            <w:pPr>
              <w:spacing w:before="80"/>
              <w:rPr>
                <w:rFonts w:ascii="Calibri" w:hAnsi="Calibri" w:cs="Arial"/>
                <w:i/>
                <w:iCs/>
              </w:rPr>
            </w:pPr>
            <w:r w:rsidRPr="3BF45CE3">
              <w:rPr>
                <w:rFonts w:ascii="Calibri" w:hAnsi="Calibri" w:cs="Arial"/>
                <w:i/>
                <w:iCs/>
              </w:rPr>
              <w:t>Tip: formuleer een heldere onderzoeksvraag en</w:t>
            </w:r>
            <w:r w:rsidR="009B291E" w:rsidRPr="3BF45CE3">
              <w:rPr>
                <w:rFonts w:ascii="Calibri" w:hAnsi="Calibri" w:cs="Arial"/>
                <w:i/>
                <w:iCs/>
              </w:rPr>
              <w:t xml:space="preserve"> geef</w:t>
            </w:r>
            <w:r w:rsidRPr="3BF45CE3">
              <w:rPr>
                <w:rFonts w:ascii="Calibri" w:hAnsi="Calibri" w:cs="Arial"/>
                <w:i/>
                <w:iCs/>
              </w:rPr>
              <w:t xml:space="preserve"> een gestructureerde, compacte omschrijving van het onderzoek.</w:t>
            </w:r>
            <w:r w:rsidR="008057ED">
              <w:br/>
            </w:r>
          </w:p>
        </w:tc>
      </w:tr>
      <w:tr w:rsidR="00A20E38" w:rsidRPr="003171E7" w14:paraId="408464B5" w14:textId="77777777" w:rsidTr="1430A3FB">
        <w:trPr>
          <w:trHeight w:val="6748"/>
        </w:trPr>
        <w:tc>
          <w:tcPr>
            <w:tcW w:w="10418" w:type="dxa"/>
            <w:gridSpan w:val="3"/>
          </w:tcPr>
          <w:p w14:paraId="5246D101" w14:textId="77777777" w:rsidR="00A20E38" w:rsidRPr="003171E7" w:rsidRDefault="00CE614C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1CCEBB5" w14:textId="77777777" w:rsidR="00A20E38" w:rsidRPr="003171E7" w:rsidRDefault="00CE614C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D7B3827" w14:textId="77777777" w:rsidR="00A20E38" w:rsidRPr="003171E7" w:rsidRDefault="00CE614C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6B25E8E4" w14:textId="77777777" w:rsidR="00A20E38" w:rsidRPr="003171E7" w:rsidRDefault="00CE614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8645091" w14:textId="77777777" w:rsidR="00A20E38" w:rsidRPr="003171E7" w:rsidRDefault="00CE614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B738725" w14:textId="77777777" w:rsidR="00A20E38" w:rsidRPr="003171E7" w:rsidRDefault="00CE614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A146053" w14:textId="77777777" w:rsidR="00A20E38" w:rsidRPr="003171E7" w:rsidRDefault="00CE614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4AC00760" w14:textId="77777777" w:rsidR="00A20E38" w:rsidRPr="003171E7" w:rsidRDefault="00CE614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43E7C2B2" w14:textId="77777777" w:rsidR="00A20E38" w:rsidRPr="003171E7" w:rsidRDefault="00CE614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D24F1D2" w14:textId="77777777" w:rsidR="00A20E38" w:rsidRPr="003171E7" w:rsidRDefault="00CE614C" w:rsidP="002E6155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D5DBFE1" w14:textId="77777777" w:rsidR="00A20E38" w:rsidRPr="003171E7" w:rsidRDefault="00CE614C" w:rsidP="001E30B7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10971C98" w14:textId="77777777" w:rsidR="00A20E38" w:rsidRPr="003171E7" w:rsidRDefault="00CE614C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10309E75" w14:textId="77777777" w:rsidR="00A20E38" w:rsidRPr="003171E7" w:rsidRDefault="00CE614C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343B9A90" w14:textId="77777777" w:rsidR="00A20E38" w:rsidRPr="003171E7" w:rsidRDefault="00CE614C" w:rsidP="001E30B7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6DA558A8" w14:textId="77777777" w:rsidR="00A20E38" w:rsidRPr="003171E7" w:rsidRDefault="00CE614C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B4716C5" w14:textId="77777777" w:rsidR="00A20E38" w:rsidRPr="003171E7" w:rsidRDefault="00CE614C" w:rsidP="001E30B7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1417993" w14:textId="77777777" w:rsidR="00A20E38" w:rsidRPr="003171E7" w:rsidRDefault="00CE614C" w:rsidP="00A843D2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7E1FFE6" w14:textId="77777777" w:rsidR="00A20E38" w:rsidRPr="003171E7" w:rsidRDefault="00CE614C" w:rsidP="00012129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3423125E" w14:textId="77777777" w:rsidR="00A20E38" w:rsidRPr="003171E7" w:rsidRDefault="00CE614C" w:rsidP="001E30B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12129" w:rsidRPr="003171E7" w14:paraId="6A8DA491" w14:textId="77777777" w:rsidTr="1430A3FB">
        <w:trPr>
          <w:trHeight w:val="357"/>
        </w:trPr>
        <w:tc>
          <w:tcPr>
            <w:tcW w:w="10418" w:type="dxa"/>
            <w:gridSpan w:val="3"/>
            <w:vAlign w:val="center"/>
          </w:tcPr>
          <w:p w14:paraId="32185550" w14:textId="77777777" w:rsidR="00012129" w:rsidRPr="003171E7" w:rsidRDefault="00737C39" w:rsidP="003171E7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T</w:t>
            </w:r>
            <w:r w:rsidR="0037111D" w:rsidRPr="003171E7">
              <w:rPr>
                <w:rFonts w:ascii="Calibri" w:hAnsi="Calibri" w:cs="Arial"/>
                <w:sz w:val="22"/>
                <w:szCs w:val="22"/>
              </w:rPr>
              <w:t xml:space="preserve">ijdsplanning van het project met inbegrip van het </w:t>
            </w:r>
            <w:r w:rsidR="00644F69" w:rsidRPr="003171E7">
              <w:rPr>
                <w:rFonts w:ascii="Calibri" w:hAnsi="Calibri" w:cs="Arial"/>
                <w:sz w:val="22"/>
                <w:szCs w:val="22"/>
              </w:rPr>
              <w:t>beoogd</w:t>
            </w:r>
            <w:r w:rsidR="003A7B40" w:rsidRPr="003171E7">
              <w:rPr>
                <w:rFonts w:ascii="Calibri" w:hAnsi="Calibri" w:cs="Arial"/>
                <w:sz w:val="22"/>
                <w:szCs w:val="22"/>
              </w:rPr>
              <w:t>e</w:t>
            </w:r>
            <w:r w:rsidR="00644F69" w:rsidRPr="003171E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7111D" w:rsidRPr="003171E7">
              <w:rPr>
                <w:rFonts w:ascii="Calibri" w:hAnsi="Calibri" w:cs="Arial"/>
                <w:sz w:val="22"/>
                <w:szCs w:val="22"/>
              </w:rPr>
              <w:t>tijdstip</w:t>
            </w:r>
            <w:r w:rsidR="00644F69" w:rsidRPr="003171E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7111D" w:rsidRPr="003171E7">
              <w:rPr>
                <w:rFonts w:ascii="Calibri" w:hAnsi="Calibri" w:cs="Arial"/>
                <w:sz w:val="22"/>
                <w:szCs w:val="22"/>
              </w:rPr>
              <w:t>van publicatie/uitzending.</w:t>
            </w:r>
            <w:r w:rsidR="00D865A3" w:rsidRPr="003171E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012129" w:rsidRPr="003171E7" w14:paraId="448F6C00" w14:textId="77777777" w:rsidTr="1430A3FB">
        <w:trPr>
          <w:trHeight w:val="357"/>
        </w:trPr>
        <w:tc>
          <w:tcPr>
            <w:tcW w:w="10418" w:type="dxa"/>
            <w:gridSpan w:val="3"/>
          </w:tcPr>
          <w:p w14:paraId="56EF4BF4" w14:textId="77777777" w:rsidR="00012129" w:rsidRPr="003171E7" w:rsidRDefault="00CE614C" w:rsidP="00012129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2129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012129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012129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012129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012129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012129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3541C474" w14:textId="77777777" w:rsidR="0037111D" w:rsidRPr="003171E7" w:rsidRDefault="00CE614C" w:rsidP="0037111D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371A76CD" w14:textId="77777777" w:rsidR="0037111D" w:rsidRPr="003171E7" w:rsidRDefault="00CE614C" w:rsidP="0037111D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D4C5617" w14:textId="77777777" w:rsidR="0037111D" w:rsidRPr="003171E7" w:rsidRDefault="0037111D" w:rsidP="00012129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E30B7" w:rsidRPr="003171E7" w14:paraId="20044632" w14:textId="77777777" w:rsidTr="1430A3FB">
        <w:trPr>
          <w:trHeight w:val="76"/>
        </w:trPr>
        <w:tc>
          <w:tcPr>
            <w:tcW w:w="10418" w:type="dxa"/>
            <w:gridSpan w:val="3"/>
            <w:vAlign w:val="center"/>
          </w:tcPr>
          <w:p w14:paraId="4D2F05F4" w14:textId="3814678C" w:rsidR="001E30B7" w:rsidRPr="003171E7" w:rsidRDefault="001E30B7" w:rsidP="003171E7">
            <w:pPr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Medium waarvoor project bedoeld is </w:t>
            </w:r>
            <w:r w:rsidRPr="003171E7">
              <w:rPr>
                <w:rFonts w:ascii="Calibri" w:hAnsi="Calibri" w:cs="Arial"/>
                <w:sz w:val="16"/>
                <w:szCs w:val="16"/>
              </w:rPr>
              <w:t xml:space="preserve">(toezegging van </w:t>
            </w:r>
            <w:r w:rsidR="00E150D5" w:rsidRPr="003171E7">
              <w:rPr>
                <w:rFonts w:ascii="Calibri" w:hAnsi="Calibri" w:cs="Arial"/>
                <w:sz w:val="16"/>
                <w:szCs w:val="16"/>
              </w:rPr>
              <w:t xml:space="preserve">publicatie bij </w:t>
            </w:r>
            <w:r w:rsidRPr="003171E7">
              <w:rPr>
                <w:rFonts w:ascii="Calibri" w:hAnsi="Calibri" w:cs="Arial"/>
                <w:sz w:val="16"/>
                <w:szCs w:val="16"/>
              </w:rPr>
              <w:t xml:space="preserve">het medium </w:t>
            </w:r>
            <w:r w:rsidR="00EB2E46" w:rsidRPr="003171E7">
              <w:rPr>
                <w:rFonts w:ascii="Calibri" w:hAnsi="Calibri" w:cs="Arial"/>
                <w:sz w:val="16"/>
                <w:szCs w:val="16"/>
              </w:rPr>
              <w:t xml:space="preserve">meesturen </w:t>
            </w:r>
            <w:r w:rsidRPr="003171E7">
              <w:rPr>
                <w:rFonts w:ascii="Calibri" w:hAnsi="Calibri" w:cs="Arial"/>
                <w:sz w:val="16"/>
                <w:szCs w:val="16"/>
              </w:rPr>
              <w:t>als bijlage</w:t>
            </w:r>
            <w:r w:rsidR="00EB2E46" w:rsidRPr="003171E7">
              <w:rPr>
                <w:rFonts w:ascii="Calibri" w:hAnsi="Calibri" w:cs="Arial"/>
                <w:sz w:val="16"/>
                <w:szCs w:val="16"/>
              </w:rPr>
              <w:t xml:space="preserve">. Mogelijk kan naar relevantie van het medium </w:t>
            </w:r>
            <w:r w:rsidR="009B291E" w:rsidRPr="003171E7">
              <w:rPr>
                <w:rFonts w:ascii="Calibri" w:hAnsi="Calibri" w:cs="Arial"/>
                <w:sz w:val="16"/>
                <w:szCs w:val="16"/>
              </w:rPr>
              <w:t>geïnformeerd</w:t>
            </w:r>
            <w:r w:rsidR="00EB2E46" w:rsidRPr="003171E7">
              <w:rPr>
                <w:rFonts w:ascii="Calibri" w:hAnsi="Calibri" w:cs="Arial"/>
                <w:sz w:val="16"/>
                <w:szCs w:val="16"/>
              </w:rPr>
              <w:t xml:space="preserve"> worden.</w:t>
            </w:r>
            <w:r w:rsidR="00E40494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1E30B7" w:rsidRPr="003171E7" w14:paraId="7A2B35CF" w14:textId="77777777" w:rsidTr="1430A3FB">
        <w:trPr>
          <w:trHeight w:val="357"/>
        </w:trPr>
        <w:tc>
          <w:tcPr>
            <w:tcW w:w="10418" w:type="dxa"/>
            <w:gridSpan w:val="3"/>
          </w:tcPr>
          <w:p w14:paraId="5F05BCDC" w14:textId="77777777" w:rsidR="001E30B7" w:rsidRPr="003171E7" w:rsidRDefault="00CE614C" w:rsidP="001E30B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E30B7" w:rsidRPr="003171E7" w14:paraId="36B1995E" w14:textId="77777777" w:rsidTr="1430A3FB">
        <w:trPr>
          <w:trHeight w:val="357"/>
        </w:trPr>
        <w:tc>
          <w:tcPr>
            <w:tcW w:w="3614" w:type="dxa"/>
            <w:gridSpan w:val="2"/>
            <w:vAlign w:val="center"/>
          </w:tcPr>
          <w:p w14:paraId="66BC49FF" w14:textId="77777777" w:rsidR="001E30B7" w:rsidRPr="003171E7" w:rsidRDefault="001E30B7" w:rsidP="003171E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Onkosten</w:t>
            </w:r>
          </w:p>
        </w:tc>
        <w:tc>
          <w:tcPr>
            <w:tcW w:w="6804" w:type="dxa"/>
            <w:vAlign w:val="center"/>
          </w:tcPr>
          <w:p w14:paraId="606FA8F5" w14:textId="77777777" w:rsidR="001E30B7" w:rsidRPr="003171E7" w:rsidRDefault="001E30B7" w:rsidP="003171E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Reiskosten: </w:t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E30B7" w:rsidRPr="003171E7" w14:paraId="582C293D" w14:textId="77777777" w:rsidTr="1430A3FB">
        <w:trPr>
          <w:trHeight w:val="357"/>
        </w:trPr>
        <w:tc>
          <w:tcPr>
            <w:tcW w:w="3614" w:type="dxa"/>
            <w:gridSpan w:val="2"/>
            <w:vAlign w:val="center"/>
          </w:tcPr>
          <w:p w14:paraId="5655873C" w14:textId="77777777" w:rsidR="001E30B7" w:rsidRPr="003171E7" w:rsidRDefault="001E30B7" w:rsidP="003171E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2A31EBB4" w14:textId="77777777" w:rsidR="001E30B7" w:rsidRPr="003171E7" w:rsidRDefault="001E30B7" w:rsidP="003171E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Verblijfskosten: </w:t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E30B7" w:rsidRPr="003171E7" w14:paraId="3523B66C" w14:textId="77777777" w:rsidTr="1430A3FB">
        <w:trPr>
          <w:trHeight w:val="357"/>
        </w:trPr>
        <w:tc>
          <w:tcPr>
            <w:tcW w:w="3614" w:type="dxa"/>
            <w:gridSpan w:val="2"/>
            <w:vAlign w:val="center"/>
          </w:tcPr>
          <w:p w14:paraId="3136E2A0" w14:textId="77777777" w:rsidR="001E30B7" w:rsidRPr="003171E7" w:rsidRDefault="001E30B7" w:rsidP="003171E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21A0E952" w14:textId="77777777" w:rsidR="001E30B7" w:rsidRPr="003171E7" w:rsidRDefault="001E30B7" w:rsidP="003171E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Andere: </w:t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E30B7" w:rsidRPr="003171E7" w14:paraId="22546CDB" w14:textId="77777777" w:rsidTr="1430A3FB">
        <w:trPr>
          <w:trHeight w:val="357"/>
        </w:trPr>
        <w:tc>
          <w:tcPr>
            <w:tcW w:w="10418" w:type="dxa"/>
            <w:gridSpan w:val="3"/>
            <w:vAlign w:val="center"/>
          </w:tcPr>
          <w:p w14:paraId="361A1996" w14:textId="3740EA0A" w:rsidR="001E30B7" w:rsidRPr="003171E7" w:rsidRDefault="0049FF42" w:rsidP="003171E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Honorari</w:t>
            </w:r>
            <w:r w:rsidR="71EEA449" w:rsidRPr="003171E7">
              <w:rPr>
                <w:rFonts w:ascii="Calibri" w:hAnsi="Calibri" w:cs="Arial"/>
                <w:sz w:val="22"/>
                <w:szCs w:val="22"/>
              </w:rPr>
              <w:t>umvoorstel</w:t>
            </w:r>
            <w:r w:rsidR="1A379713" w:rsidRPr="003171E7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111D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1A379713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1A379713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1A379713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1A379713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1A379713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CE614C"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E30B7" w:rsidRPr="003171E7" w14:paraId="1A37727A" w14:textId="77777777" w:rsidTr="1430A3FB">
        <w:trPr>
          <w:trHeight w:val="357"/>
        </w:trPr>
        <w:tc>
          <w:tcPr>
            <w:tcW w:w="10418" w:type="dxa"/>
            <w:gridSpan w:val="3"/>
            <w:vAlign w:val="center"/>
          </w:tcPr>
          <w:p w14:paraId="1BE0CD7A" w14:textId="77777777" w:rsidR="001E30B7" w:rsidRPr="003171E7" w:rsidRDefault="001E30B7" w:rsidP="003171E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Eventuele andere </w:t>
            </w:r>
            <w:r w:rsidR="001B5F6E" w:rsidRPr="003171E7">
              <w:rPr>
                <w:rFonts w:ascii="Calibri" w:hAnsi="Calibri" w:cs="Arial"/>
                <w:sz w:val="22"/>
                <w:szCs w:val="22"/>
              </w:rPr>
              <w:t xml:space="preserve">financieringsbronnen: </w:t>
            </w:r>
          </w:p>
        </w:tc>
      </w:tr>
      <w:tr w:rsidR="001E30B7" w:rsidRPr="003171E7" w14:paraId="1A682D4D" w14:textId="77777777" w:rsidTr="1430A3FB">
        <w:trPr>
          <w:trHeight w:val="357"/>
        </w:trPr>
        <w:tc>
          <w:tcPr>
            <w:tcW w:w="3614" w:type="dxa"/>
            <w:gridSpan w:val="2"/>
            <w:vAlign w:val="center"/>
          </w:tcPr>
          <w:p w14:paraId="5C2F6BCA" w14:textId="77777777" w:rsidR="001E30B7" w:rsidRPr="003171E7" w:rsidRDefault="001E30B7" w:rsidP="003171E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Totaal </w:t>
            </w:r>
            <w:r w:rsidR="00D71BBA" w:rsidRPr="003171E7">
              <w:rPr>
                <w:rFonts w:ascii="Calibri" w:hAnsi="Calibri" w:cs="Arial"/>
                <w:sz w:val="22"/>
                <w:szCs w:val="22"/>
              </w:rPr>
              <w:t xml:space="preserve">gewenste </w:t>
            </w:r>
            <w:r w:rsidRPr="003171E7">
              <w:rPr>
                <w:rFonts w:ascii="Calibri" w:hAnsi="Calibri" w:cs="Arial"/>
                <w:sz w:val="22"/>
                <w:szCs w:val="22"/>
              </w:rPr>
              <w:t>bedrag werkbeurs</w:t>
            </w:r>
          </w:p>
        </w:tc>
        <w:tc>
          <w:tcPr>
            <w:tcW w:w="6804" w:type="dxa"/>
            <w:vAlign w:val="center"/>
          </w:tcPr>
          <w:p w14:paraId="22470A70" w14:textId="77777777" w:rsidR="001E30B7" w:rsidRPr="003171E7" w:rsidRDefault="00CE614C" w:rsidP="003171E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t xml:space="preserve"> EUR</w:t>
            </w:r>
          </w:p>
        </w:tc>
      </w:tr>
    </w:tbl>
    <w:p w14:paraId="374BF109" w14:textId="77777777" w:rsidR="00E96D17" w:rsidRDefault="00E96D17">
      <w:pPr>
        <w:rPr>
          <w:rFonts w:ascii="Calibri" w:hAnsi="Calibri" w:cs="Arial"/>
          <w:sz w:val="22"/>
          <w:szCs w:val="22"/>
        </w:rPr>
        <w:sectPr w:rsidR="00E96D17" w:rsidSect="00E96D17">
          <w:headerReference w:type="default" r:id="rId14"/>
          <w:footerReference w:type="default" r:id="rId15"/>
          <w:footerReference w:type="first" r:id="rId16"/>
          <w:type w:val="continuous"/>
          <w:pgSz w:w="11906" w:h="16838" w:code="9"/>
          <w:pgMar w:top="510" w:right="851" w:bottom="851" w:left="851" w:header="0" w:footer="709" w:gutter="0"/>
          <w:cols w:space="720"/>
          <w:titlePg/>
          <w:docGrid w:linePitch="272"/>
        </w:sectPr>
      </w:pPr>
    </w:p>
    <w:p w14:paraId="299EA8CF" w14:textId="66FDF279" w:rsidR="00257DBE" w:rsidRPr="003171E7" w:rsidRDefault="00257DBE">
      <w:pPr>
        <w:rPr>
          <w:rFonts w:ascii="Calibri" w:hAnsi="Calibri" w:cs="Arial"/>
          <w:sz w:val="22"/>
          <w:szCs w:val="22"/>
        </w:rPr>
        <w:sectPr w:rsidR="00257DBE" w:rsidRPr="003171E7" w:rsidSect="00E96D17">
          <w:pgSz w:w="11906" w:h="16838" w:code="9"/>
          <w:pgMar w:top="510" w:right="851" w:bottom="851" w:left="851" w:header="709" w:footer="709" w:gutter="0"/>
          <w:cols w:space="720"/>
          <w:titlePg/>
        </w:sectPr>
      </w:pPr>
    </w:p>
    <w:tbl>
      <w:tblPr>
        <w:tblW w:w="10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998"/>
      </w:tblGrid>
      <w:tr w:rsidR="00257DBE" w:rsidRPr="003171E7" w14:paraId="1AB1B98D" w14:textId="77777777" w:rsidTr="003171E7">
        <w:trPr>
          <w:trHeight w:hRule="exact" w:val="357"/>
        </w:trPr>
        <w:tc>
          <w:tcPr>
            <w:tcW w:w="425" w:type="dxa"/>
            <w:vAlign w:val="center"/>
          </w:tcPr>
          <w:p w14:paraId="18A1C587" w14:textId="77777777" w:rsidR="00257DBE" w:rsidRPr="003171E7" w:rsidRDefault="005529DD" w:rsidP="003171E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71E7">
              <w:rPr>
                <w:rFonts w:ascii="Calibri" w:hAnsi="Calibri" w:cs="Arial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9998" w:type="dxa"/>
            <w:shd w:val="pct25" w:color="000000" w:fill="auto"/>
            <w:vAlign w:val="center"/>
          </w:tcPr>
          <w:p w14:paraId="112384FE" w14:textId="77777777" w:rsidR="00257DBE" w:rsidRPr="003171E7" w:rsidRDefault="00257DBE" w:rsidP="003171E7">
            <w:pPr>
              <w:pStyle w:val="Kop3"/>
              <w:spacing w:after="0"/>
              <w:rPr>
                <w:rFonts w:ascii="Calibri" w:hAnsi="Calibri" w:cs="Arial"/>
                <w:szCs w:val="22"/>
              </w:rPr>
            </w:pPr>
            <w:r w:rsidRPr="003171E7">
              <w:rPr>
                <w:rFonts w:ascii="Calibri" w:hAnsi="Calibri" w:cs="Arial"/>
                <w:szCs w:val="22"/>
              </w:rPr>
              <w:t>Aan wie bezorg je dit formulier?</w:t>
            </w:r>
          </w:p>
        </w:tc>
      </w:tr>
      <w:tr w:rsidR="00257DBE" w:rsidRPr="003171E7" w14:paraId="2EE08000" w14:textId="77777777" w:rsidTr="003171E7">
        <w:trPr>
          <w:trHeight w:hRule="exact" w:val="119"/>
        </w:trPr>
        <w:tc>
          <w:tcPr>
            <w:tcW w:w="10423" w:type="dxa"/>
            <w:gridSpan w:val="2"/>
          </w:tcPr>
          <w:p w14:paraId="2F280F52" w14:textId="77777777" w:rsidR="00257DBE" w:rsidRPr="003171E7" w:rsidRDefault="00257D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DBE" w:rsidRPr="003171E7" w14:paraId="38A3EBEA" w14:textId="77777777" w:rsidTr="003171E7">
        <w:trPr>
          <w:trHeight w:val="357"/>
        </w:trPr>
        <w:tc>
          <w:tcPr>
            <w:tcW w:w="425" w:type="dxa"/>
          </w:tcPr>
          <w:p w14:paraId="759B5737" w14:textId="77777777" w:rsidR="00257DBE" w:rsidRPr="003171E7" w:rsidRDefault="00257DBE" w:rsidP="003171E7">
            <w:pPr>
              <w:spacing w:before="40"/>
              <w:ind w:left="-642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8" w:type="dxa"/>
            <w:shd w:val="clear" w:color="000000" w:fill="auto"/>
          </w:tcPr>
          <w:p w14:paraId="636DC34D" w14:textId="77777777" w:rsidR="006164E8" w:rsidRPr="003171E7" w:rsidRDefault="006164E8" w:rsidP="006164E8">
            <w:pPr>
              <w:ind w:right="-113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04EA5797" w14:textId="77777777" w:rsidR="00B838E8" w:rsidRPr="003171E7" w:rsidRDefault="005A2058" w:rsidP="006164E8">
            <w:pPr>
              <w:ind w:right="-113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3171E7">
              <w:rPr>
                <w:rFonts w:ascii="Calibri" w:hAnsi="Calibri" w:cs="Arial"/>
                <w:b/>
                <w:i/>
                <w:sz w:val="22"/>
                <w:szCs w:val="22"/>
              </w:rPr>
              <w:t>Je bezorgt</w:t>
            </w:r>
            <w:r w:rsidR="00D90E06" w:rsidRPr="003171E7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t formulier</w:t>
            </w:r>
            <w:r w:rsidR="0037032C" w:rsidRPr="003171E7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per mail,</w:t>
            </w:r>
            <w:r w:rsidR="00330076" w:rsidRPr="003171E7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tegen ontvangstbewijs</w:t>
            </w:r>
            <w:r w:rsidR="00351704" w:rsidRPr="003171E7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of per post aan:</w:t>
            </w:r>
          </w:p>
          <w:p w14:paraId="2D2EDD93" w14:textId="180166DC" w:rsidR="00EB2E46" w:rsidRDefault="00EB2E46" w:rsidP="006164E8">
            <w:pPr>
              <w:ind w:right="-113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08D3B5CE" w14:textId="77777777" w:rsidR="00523214" w:rsidRPr="003171E7" w:rsidRDefault="00523214" w:rsidP="006164E8">
            <w:pPr>
              <w:ind w:right="-113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16BACE9C" w14:textId="77777777" w:rsidR="00523214" w:rsidRPr="00523214" w:rsidRDefault="00523214" w:rsidP="00523214">
            <w:pPr>
              <w:spacing w:after="40"/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Vlaams-Nederlands Huis deBuren</w:t>
            </w:r>
            <w:r w:rsidRPr="00523214">
              <w:rPr>
                <w:rFonts w:ascii="Calibri" w:hAnsi="Calibri" w:cs="Arial"/>
                <w:sz w:val="22"/>
                <w:szCs w:val="22"/>
              </w:rPr>
              <w:br/>
              <w:t>T.a.v. Xander Stroo</w:t>
            </w:r>
          </w:p>
          <w:p w14:paraId="1794E248" w14:textId="77777777" w:rsidR="00523214" w:rsidRPr="00523214" w:rsidRDefault="00523214" w:rsidP="00523214">
            <w:pPr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 xml:space="preserve">Leopoldstraat 6 </w:t>
            </w:r>
          </w:p>
          <w:p w14:paraId="45B9B30E" w14:textId="77777777" w:rsidR="00523214" w:rsidRPr="00523214" w:rsidRDefault="00523214" w:rsidP="00523214">
            <w:pPr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1000 Brussel</w:t>
            </w:r>
          </w:p>
          <w:p w14:paraId="00170432" w14:textId="77777777" w:rsidR="00523214" w:rsidRPr="00523214" w:rsidRDefault="00523214" w:rsidP="00523214">
            <w:pPr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België</w:t>
            </w:r>
          </w:p>
          <w:p w14:paraId="0E08990E" w14:textId="77777777" w:rsidR="00523214" w:rsidRPr="00523214" w:rsidRDefault="00000000" w:rsidP="00523214">
            <w:pPr>
              <w:spacing w:after="40"/>
              <w:rPr>
                <w:rFonts w:ascii="Calibri" w:hAnsi="Calibri" w:cs="Arial"/>
                <w:sz w:val="22"/>
                <w:szCs w:val="22"/>
              </w:rPr>
            </w:pPr>
            <w:hyperlink r:id="rId17" w:history="1">
              <w:r w:rsidR="00523214" w:rsidRPr="00523214">
                <w:rPr>
                  <w:rStyle w:val="Hyperlink"/>
                  <w:rFonts w:ascii="Calibri" w:hAnsi="Calibri" w:cs="Arial"/>
                  <w:sz w:val="22"/>
                  <w:szCs w:val="22"/>
                </w:rPr>
                <w:t>vnjb@deburen.eu</w:t>
              </w:r>
            </w:hyperlink>
            <w:r w:rsidR="00523214" w:rsidRPr="0052321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B620B26" w14:textId="77777777" w:rsidR="00257DBE" w:rsidRDefault="00257DBE" w:rsidP="00523214">
            <w:pPr>
              <w:spacing w:after="40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6E1BB963" w14:textId="340D4021" w:rsidR="00523214" w:rsidRPr="003171E7" w:rsidRDefault="00523214" w:rsidP="00523214">
            <w:pPr>
              <w:spacing w:after="40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257DBE" w:rsidRPr="003171E7" w14:paraId="4A28D057" w14:textId="77777777" w:rsidTr="003171E7">
        <w:trPr>
          <w:trHeight w:hRule="exact" w:val="385"/>
        </w:trPr>
        <w:tc>
          <w:tcPr>
            <w:tcW w:w="10423" w:type="dxa"/>
            <w:gridSpan w:val="2"/>
          </w:tcPr>
          <w:p w14:paraId="039E3C5D" w14:textId="77777777" w:rsidR="00257DBE" w:rsidRPr="003171E7" w:rsidRDefault="00257DBE">
            <w:pPr>
              <w:pStyle w:val="Kop3"/>
              <w:spacing w:after="0"/>
              <w:rPr>
                <w:rFonts w:ascii="Calibri" w:hAnsi="Calibri" w:cs="Arial"/>
                <w:b w:val="0"/>
                <w:szCs w:val="22"/>
              </w:rPr>
            </w:pPr>
          </w:p>
          <w:p w14:paraId="687E72C8" w14:textId="77777777" w:rsidR="00257DBE" w:rsidRPr="003171E7" w:rsidRDefault="00257DB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60648EF" w14:textId="77777777" w:rsidR="00257DBE" w:rsidRPr="003171E7" w:rsidRDefault="00257D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ACD7971" w14:textId="77777777" w:rsidR="00257DBE" w:rsidRPr="003171E7" w:rsidRDefault="00257DBE">
      <w:pPr>
        <w:rPr>
          <w:rFonts w:ascii="Calibri" w:hAnsi="Calibri" w:cs="Arial"/>
        </w:rPr>
      </w:pPr>
    </w:p>
    <w:p w14:paraId="57B8A3BD" w14:textId="77777777" w:rsidR="00072C53" w:rsidRPr="003171E7" w:rsidRDefault="00072C53">
      <w:pPr>
        <w:rPr>
          <w:rFonts w:ascii="Calibri" w:hAnsi="Calibri" w:cs="Arial"/>
        </w:rPr>
      </w:pPr>
    </w:p>
    <w:p w14:paraId="616E72A2" w14:textId="77777777" w:rsidR="003171E7" w:rsidRDefault="003171E7" w:rsidP="003171E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sz w:val="24"/>
          <w:szCs w:val="24"/>
        </w:rPr>
      </w:pPr>
    </w:p>
    <w:p w14:paraId="65309D0C" w14:textId="77777777" w:rsidR="00E753F7" w:rsidRPr="003171E7" w:rsidRDefault="00E753F7" w:rsidP="003171E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  <w:r w:rsidRPr="003171E7">
        <w:rPr>
          <w:rFonts w:ascii="Calibri" w:hAnsi="Calibri" w:cs="Arial"/>
          <w:b/>
          <w:i/>
          <w:sz w:val="24"/>
          <w:szCs w:val="24"/>
        </w:rPr>
        <w:t>Ik, ondergetekende_______________</w:t>
      </w:r>
      <w:r w:rsidR="001B0AF4">
        <w:rPr>
          <w:rFonts w:ascii="Calibri" w:hAnsi="Calibri" w:cs="Arial"/>
          <w:b/>
          <w:i/>
          <w:sz w:val="24"/>
          <w:szCs w:val="24"/>
        </w:rPr>
        <w:softHyphen/>
      </w:r>
      <w:r w:rsidR="001B0AF4">
        <w:rPr>
          <w:rFonts w:ascii="Calibri" w:hAnsi="Calibri" w:cs="Arial"/>
          <w:b/>
          <w:i/>
          <w:sz w:val="24"/>
          <w:szCs w:val="24"/>
        </w:rPr>
        <w:softHyphen/>
      </w:r>
      <w:r w:rsidR="001B0AF4">
        <w:rPr>
          <w:rFonts w:ascii="Calibri" w:hAnsi="Calibri" w:cs="Arial"/>
          <w:b/>
          <w:i/>
          <w:sz w:val="24"/>
          <w:szCs w:val="24"/>
        </w:rPr>
        <w:softHyphen/>
      </w:r>
      <w:r w:rsidR="001B0AF4">
        <w:rPr>
          <w:rFonts w:ascii="Calibri" w:hAnsi="Calibri" w:cs="Arial"/>
          <w:b/>
          <w:i/>
          <w:sz w:val="24"/>
          <w:szCs w:val="24"/>
        </w:rPr>
        <w:softHyphen/>
        <w:t>_______</w:t>
      </w:r>
      <w:r w:rsidRPr="003171E7">
        <w:rPr>
          <w:rFonts w:ascii="Calibri" w:hAnsi="Calibri" w:cs="Arial"/>
          <w:b/>
          <w:i/>
          <w:sz w:val="24"/>
          <w:szCs w:val="24"/>
        </w:rPr>
        <w:t xml:space="preserve">_______, verklaar dat </w:t>
      </w:r>
      <w:r w:rsidR="004B3066" w:rsidRPr="003171E7">
        <w:rPr>
          <w:rFonts w:ascii="Calibri" w:hAnsi="Calibri" w:cs="Arial"/>
          <w:b/>
          <w:i/>
          <w:sz w:val="24"/>
          <w:szCs w:val="24"/>
        </w:rPr>
        <w:t xml:space="preserve">ik het </w:t>
      </w:r>
      <w:r w:rsidR="001E30B7" w:rsidRPr="003171E7">
        <w:rPr>
          <w:rFonts w:ascii="Calibri" w:hAnsi="Calibri" w:cs="Arial"/>
          <w:b/>
          <w:i/>
          <w:sz w:val="24"/>
          <w:szCs w:val="24"/>
        </w:rPr>
        <w:t>reglement</w:t>
      </w:r>
      <w:r w:rsidR="004B3066" w:rsidRPr="003171E7">
        <w:rPr>
          <w:rFonts w:ascii="Calibri" w:hAnsi="Calibri" w:cs="Arial"/>
          <w:b/>
          <w:i/>
          <w:sz w:val="24"/>
          <w:szCs w:val="24"/>
        </w:rPr>
        <w:t xml:space="preserve"> van de journal</w:t>
      </w:r>
      <w:r w:rsidR="001E30B7" w:rsidRPr="003171E7">
        <w:rPr>
          <w:rFonts w:ascii="Calibri" w:hAnsi="Calibri" w:cs="Arial"/>
          <w:b/>
          <w:i/>
          <w:sz w:val="24"/>
          <w:szCs w:val="24"/>
        </w:rPr>
        <w:t>istenbeurs</w:t>
      </w:r>
      <w:r w:rsidR="004B3066" w:rsidRPr="003171E7">
        <w:rPr>
          <w:rFonts w:ascii="Calibri" w:hAnsi="Calibri" w:cs="Arial"/>
          <w:b/>
          <w:i/>
          <w:sz w:val="24"/>
          <w:szCs w:val="24"/>
        </w:rPr>
        <w:t xml:space="preserve"> ken en dat </w:t>
      </w:r>
      <w:r w:rsidRPr="003171E7">
        <w:rPr>
          <w:rFonts w:ascii="Calibri" w:hAnsi="Calibri" w:cs="Arial"/>
          <w:b/>
          <w:i/>
          <w:sz w:val="24"/>
          <w:szCs w:val="24"/>
        </w:rPr>
        <w:t xml:space="preserve">bovenstaande gegevens correct en naar waarheid zijn </w:t>
      </w:r>
      <w:r w:rsidR="001B0AF4">
        <w:rPr>
          <w:rFonts w:ascii="Calibri" w:hAnsi="Calibri" w:cs="Arial"/>
          <w:b/>
          <w:i/>
          <w:sz w:val="24"/>
          <w:szCs w:val="24"/>
        </w:rPr>
        <w:t>i</w:t>
      </w:r>
      <w:r w:rsidRPr="003171E7">
        <w:rPr>
          <w:rFonts w:ascii="Calibri" w:hAnsi="Calibri" w:cs="Arial"/>
          <w:b/>
          <w:i/>
          <w:sz w:val="24"/>
          <w:szCs w:val="24"/>
        </w:rPr>
        <w:t>ngevuld.</w:t>
      </w:r>
    </w:p>
    <w:p w14:paraId="1505BA4A" w14:textId="77777777" w:rsidR="00E753F7" w:rsidRPr="003171E7" w:rsidRDefault="00E753F7" w:rsidP="003171E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17C87610" w14:textId="77777777" w:rsidR="00E753F7" w:rsidRPr="003171E7" w:rsidRDefault="00E753F7" w:rsidP="003171E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  <w:r w:rsidRPr="003171E7">
        <w:rPr>
          <w:rFonts w:ascii="Calibri" w:hAnsi="Calibri" w:cs="Arial"/>
          <w:b/>
          <w:i/>
          <w:sz w:val="24"/>
          <w:szCs w:val="24"/>
        </w:rPr>
        <w:t>DATUM:</w:t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ab/>
        <w:t xml:space="preserve">NAAM </w:t>
      </w:r>
      <w:r w:rsidR="0037032C" w:rsidRPr="003171E7">
        <w:rPr>
          <w:rFonts w:ascii="Calibri" w:hAnsi="Calibri" w:cs="Arial"/>
          <w:b/>
          <w:i/>
          <w:sz w:val="24"/>
          <w:szCs w:val="24"/>
        </w:rPr>
        <w:t>(</w:t>
      </w:r>
      <w:r w:rsidRPr="003171E7">
        <w:rPr>
          <w:rFonts w:ascii="Calibri" w:hAnsi="Calibri" w:cs="Arial"/>
          <w:b/>
          <w:i/>
          <w:sz w:val="24"/>
          <w:szCs w:val="24"/>
        </w:rPr>
        <w:t>en HANDTEKENING</w:t>
      </w:r>
      <w:r w:rsidR="0037032C" w:rsidRPr="003171E7">
        <w:rPr>
          <w:rFonts w:ascii="Calibri" w:hAnsi="Calibri" w:cs="Arial"/>
          <w:b/>
          <w:i/>
          <w:sz w:val="24"/>
          <w:szCs w:val="24"/>
        </w:rPr>
        <w:t>)</w:t>
      </w:r>
    </w:p>
    <w:p w14:paraId="0065FABD" w14:textId="77777777" w:rsidR="00072C53" w:rsidRPr="003171E7" w:rsidRDefault="00072C53" w:rsidP="003171E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6350DD9B" w14:textId="77777777" w:rsidR="00072C53" w:rsidRPr="003171E7" w:rsidRDefault="00072C53" w:rsidP="003171E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30525EF3" w14:textId="77777777" w:rsidR="00072C53" w:rsidRPr="003171E7" w:rsidRDefault="00072C53" w:rsidP="003171E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631157C2" w14:textId="77777777" w:rsidR="00072C53" w:rsidRPr="003171E7" w:rsidRDefault="00072C53" w:rsidP="003171E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2B609242" w14:textId="77777777" w:rsidR="00072C53" w:rsidRPr="003171E7" w:rsidRDefault="00072C53" w:rsidP="003171E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32D7AD38" w14:textId="77777777" w:rsidR="00072C53" w:rsidRPr="003171E7" w:rsidRDefault="00072C53" w:rsidP="003171E7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171CFC83" w14:textId="77777777" w:rsidR="001E30B7" w:rsidRDefault="001E30B7" w:rsidP="001E30B7">
      <w:pPr>
        <w:rPr>
          <w:rFonts w:ascii="Calibri" w:hAnsi="Calibri" w:cs="Arial"/>
          <w:b/>
          <w:i/>
          <w:sz w:val="24"/>
          <w:szCs w:val="24"/>
        </w:rPr>
      </w:pPr>
    </w:p>
    <w:p w14:paraId="4E0FE5C9" w14:textId="77777777" w:rsidR="001E30B7" w:rsidRPr="003171E7" w:rsidRDefault="001E30B7" w:rsidP="001E30B7">
      <w:pPr>
        <w:rPr>
          <w:rFonts w:ascii="Calibri" w:hAnsi="Calibri" w:cs="Arial"/>
          <w:b/>
          <w:i/>
          <w:sz w:val="24"/>
          <w:szCs w:val="24"/>
        </w:rPr>
      </w:pPr>
    </w:p>
    <w:p w14:paraId="52EF32B3" w14:textId="77777777" w:rsidR="001E30B7" w:rsidRPr="003171E7" w:rsidRDefault="001E30B7" w:rsidP="001E30B7">
      <w:pPr>
        <w:rPr>
          <w:rFonts w:ascii="Calibri" w:hAnsi="Calibri" w:cs="Arial"/>
          <w:b/>
          <w:sz w:val="22"/>
          <w:szCs w:val="22"/>
        </w:rPr>
      </w:pPr>
      <w:r w:rsidRPr="003171E7">
        <w:rPr>
          <w:rFonts w:ascii="Calibri" w:hAnsi="Calibri" w:cs="Arial"/>
          <w:b/>
          <w:sz w:val="22"/>
          <w:szCs w:val="22"/>
        </w:rPr>
        <w:t>Bijlag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5848"/>
      </w:tblGrid>
      <w:tr w:rsidR="001E30B7" w:rsidRPr="003171E7" w14:paraId="230DE4D3" w14:textId="77777777" w:rsidTr="003171E7">
        <w:trPr>
          <w:trHeight w:val="375"/>
        </w:trPr>
        <w:tc>
          <w:tcPr>
            <w:tcW w:w="645" w:type="dxa"/>
            <w:shd w:val="clear" w:color="000000" w:fill="auto"/>
          </w:tcPr>
          <w:p w14:paraId="3D78DF55" w14:textId="77777777" w:rsidR="001E30B7" w:rsidRPr="003171E7" w:rsidRDefault="00CE614C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shd w:val="clear" w:color="000000" w:fill="auto"/>
          </w:tcPr>
          <w:p w14:paraId="611CA5B4" w14:textId="77777777" w:rsidR="00AF5F7D" w:rsidRPr="003171E7" w:rsidRDefault="005E6A07" w:rsidP="00E150D5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="00A20E38" w:rsidRPr="003171E7">
              <w:rPr>
                <w:rFonts w:ascii="Calibri" w:hAnsi="Calibri" w:cs="Arial"/>
                <w:sz w:val="22"/>
                <w:szCs w:val="22"/>
              </w:rPr>
              <w:t xml:space="preserve">ntentieverklaring </w:t>
            </w:r>
            <w:r w:rsidR="00E150D5" w:rsidRPr="003171E7">
              <w:rPr>
                <w:rFonts w:ascii="Calibri" w:hAnsi="Calibri" w:cs="Arial"/>
                <w:sz w:val="22"/>
                <w:szCs w:val="22"/>
              </w:rPr>
              <w:t>van publicatie bij het medium</w:t>
            </w:r>
          </w:p>
        </w:tc>
      </w:tr>
      <w:tr w:rsidR="001E30B7" w:rsidRPr="003171E7" w14:paraId="620D70F4" w14:textId="77777777" w:rsidTr="003171E7">
        <w:trPr>
          <w:trHeight w:val="375"/>
        </w:trPr>
        <w:tc>
          <w:tcPr>
            <w:tcW w:w="645" w:type="dxa"/>
            <w:shd w:val="clear" w:color="000000" w:fill="auto"/>
          </w:tcPr>
          <w:p w14:paraId="671044D9" w14:textId="77777777" w:rsidR="001E30B7" w:rsidRPr="003171E7" w:rsidRDefault="00CE614C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shd w:val="clear" w:color="000000" w:fill="auto"/>
          </w:tcPr>
          <w:p w14:paraId="762E1CA2" w14:textId="77777777" w:rsidR="001E30B7" w:rsidRPr="003171E7" w:rsidRDefault="001E30B7" w:rsidP="001E30B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Begroting</w:t>
            </w:r>
          </w:p>
        </w:tc>
      </w:tr>
      <w:tr w:rsidR="001E30B7" w:rsidRPr="003171E7" w14:paraId="50CB0F16" w14:textId="77777777" w:rsidTr="003171E7">
        <w:trPr>
          <w:trHeight w:val="375"/>
        </w:trPr>
        <w:tc>
          <w:tcPr>
            <w:tcW w:w="645" w:type="dxa"/>
            <w:shd w:val="clear" w:color="000000" w:fill="auto"/>
          </w:tcPr>
          <w:p w14:paraId="38B33574" w14:textId="77777777" w:rsidR="001E30B7" w:rsidRPr="003171E7" w:rsidRDefault="00CE614C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0B7" w:rsidRPr="003171E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shd w:val="clear" w:color="000000" w:fill="auto"/>
          </w:tcPr>
          <w:p w14:paraId="4E1683CC" w14:textId="77777777" w:rsidR="001E30B7" w:rsidRPr="003171E7" w:rsidRDefault="00A20E38" w:rsidP="00A20E38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Curriculum Vitae </w:t>
            </w:r>
          </w:p>
        </w:tc>
      </w:tr>
      <w:tr w:rsidR="00A20E38" w:rsidRPr="003171E7" w14:paraId="6D05E331" w14:textId="77777777" w:rsidTr="003171E7">
        <w:trPr>
          <w:trHeight w:val="375"/>
        </w:trPr>
        <w:tc>
          <w:tcPr>
            <w:tcW w:w="645" w:type="dxa"/>
            <w:shd w:val="clear" w:color="000000" w:fill="auto"/>
          </w:tcPr>
          <w:p w14:paraId="190EA100" w14:textId="77777777" w:rsidR="00A20E38" w:rsidRPr="003171E7" w:rsidRDefault="00CE614C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shd w:val="clear" w:color="000000" w:fill="auto"/>
          </w:tcPr>
          <w:p w14:paraId="614346F4" w14:textId="77777777" w:rsidR="00A20E38" w:rsidRPr="003171E7" w:rsidRDefault="00A20E38" w:rsidP="003171E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Eventueel relevante </w:t>
            </w:r>
            <w:r w:rsidR="005529DD" w:rsidRPr="003171E7">
              <w:rPr>
                <w:rFonts w:ascii="Calibri" w:hAnsi="Calibri" w:cs="Arial"/>
                <w:sz w:val="22"/>
                <w:szCs w:val="22"/>
              </w:rPr>
              <w:t>kopieën</w:t>
            </w:r>
            <w:r w:rsidRPr="003171E7">
              <w:rPr>
                <w:rFonts w:ascii="Calibri" w:hAnsi="Calibri" w:cs="Arial"/>
                <w:sz w:val="22"/>
                <w:szCs w:val="22"/>
              </w:rPr>
              <w:t xml:space="preserve"> i.v.m. ervaring</w:t>
            </w:r>
          </w:p>
        </w:tc>
      </w:tr>
      <w:tr w:rsidR="00A20E38" w:rsidRPr="003171E7" w14:paraId="116F3ADF" w14:textId="77777777" w:rsidTr="003171E7">
        <w:trPr>
          <w:trHeight w:val="375"/>
        </w:trPr>
        <w:tc>
          <w:tcPr>
            <w:tcW w:w="645" w:type="dxa"/>
            <w:shd w:val="clear" w:color="000000" w:fill="auto"/>
          </w:tcPr>
          <w:p w14:paraId="15E9C5DD" w14:textId="77777777" w:rsidR="00A20E38" w:rsidRPr="003171E7" w:rsidRDefault="00CE614C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E38" w:rsidRPr="003171E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shd w:val="clear" w:color="000000" w:fill="auto"/>
          </w:tcPr>
          <w:p w14:paraId="44587AE3" w14:textId="77777777" w:rsidR="00A20E38" w:rsidRPr="003171E7" w:rsidRDefault="009D6139" w:rsidP="001E30B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</w:tr>
    </w:tbl>
    <w:p w14:paraId="73323FC5" w14:textId="77777777" w:rsidR="001E30B7" w:rsidRPr="003171E7" w:rsidRDefault="001E30B7" w:rsidP="009D6139">
      <w:pPr>
        <w:rPr>
          <w:rFonts w:ascii="Calibri" w:hAnsi="Calibri" w:cs="Arial"/>
          <w:b/>
          <w:i/>
          <w:sz w:val="24"/>
          <w:szCs w:val="24"/>
        </w:rPr>
      </w:pPr>
    </w:p>
    <w:sectPr w:rsidR="001E30B7" w:rsidRPr="003171E7" w:rsidSect="001E30B7">
      <w:headerReference w:type="default" r:id="rId18"/>
      <w:type w:val="continuous"/>
      <w:pgSz w:w="11906" w:h="16838"/>
      <w:pgMar w:top="1417" w:right="1417" w:bottom="1417" w:left="1417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DD59" w14:textId="77777777" w:rsidR="007A57DA" w:rsidRDefault="007A57DA">
      <w:r>
        <w:separator/>
      </w:r>
    </w:p>
  </w:endnote>
  <w:endnote w:type="continuationSeparator" w:id="0">
    <w:p w14:paraId="4CD43412" w14:textId="77777777" w:rsidR="007A57DA" w:rsidRDefault="007A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1EDB" w14:textId="1BABE3BA" w:rsidR="00E96D17" w:rsidRPr="00E96D17" w:rsidRDefault="00E96D17" w:rsidP="00E96D17">
    <w:pPr>
      <w:pStyle w:val="Voettekst"/>
      <w:jc w:val="right"/>
      <w:rPr>
        <w:rFonts w:asciiTheme="minorHAnsi" w:hAnsiTheme="minorHAnsi"/>
      </w:rPr>
    </w:pPr>
    <w:r w:rsidRPr="00E96D17">
      <w:rPr>
        <w:rFonts w:asciiTheme="minorHAnsi" w:hAnsiTheme="minorHAnsi"/>
      </w:rPr>
      <w:t xml:space="preserve">Aanvraagformulier journalistenbeurs - Pagina </w:t>
    </w:r>
    <w:r w:rsidRPr="00E96D17">
      <w:rPr>
        <w:rFonts w:asciiTheme="minorHAnsi" w:hAnsiTheme="minorHAnsi"/>
      </w:rPr>
      <w:fldChar w:fldCharType="begin"/>
    </w:r>
    <w:r w:rsidRPr="00E96D17">
      <w:rPr>
        <w:rFonts w:asciiTheme="minorHAnsi" w:hAnsiTheme="minorHAnsi"/>
      </w:rPr>
      <w:instrText xml:space="preserve"> PAGE </w:instrText>
    </w:r>
    <w:r w:rsidRPr="00E96D17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E96D17">
      <w:rPr>
        <w:rFonts w:asciiTheme="minorHAnsi" w:hAnsiTheme="minorHAnsi"/>
        <w:noProof/>
      </w:rPr>
      <w:fldChar w:fldCharType="end"/>
    </w:r>
    <w:r w:rsidRPr="00E96D17">
      <w:rPr>
        <w:rFonts w:asciiTheme="minorHAnsi" w:hAnsiTheme="minorHAnsi"/>
      </w:rPr>
      <w:t xml:space="preserve"> van </w:t>
    </w:r>
    <w:r w:rsidRPr="00E96D17">
      <w:rPr>
        <w:rStyle w:val="Paginanummer"/>
        <w:rFonts w:asciiTheme="minorHAnsi" w:hAnsiTheme="minorHAnsi"/>
      </w:rPr>
      <w:fldChar w:fldCharType="begin"/>
    </w:r>
    <w:r w:rsidRPr="00E96D17">
      <w:rPr>
        <w:rStyle w:val="Paginanummer"/>
        <w:rFonts w:asciiTheme="minorHAnsi" w:hAnsiTheme="minorHAnsi"/>
      </w:rPr>
      <w:instrText xml:space="preserve"> NUMPAGES </w:instrText>
    </w:r>
    <w:r w:rsidRPr="00E96D17">
      <w:rPr>
        <w:rStyle w:val="Paginanummer"/>
        <w:rFonts w:asciiTheme="minorHAnsi" w:hAnsiTheme="minorHAnsi"/>
      </w:rPr>
      <w:fldChar w:fldCharType="separate"/>
    </w:r>
    <w:r>
      <w:rPr>
        <w:rStyle w:val="Paginanummer"/>
        <w:rFonts w:asciiTheme="minorHAnsi" w:hAnsiTheme="minorHAnsi"/>
        <w:noProof/>
      </w:rPr>
      <w:t>3</w:t>
    </w:r>
    <w:r w:rsidRPr="00E96D17">
      <w:rPr>
        <w:rStyle w:val="Paginanummer"/>
        <w:rFonts w:asciiTheme="minorHAnsi" w:hAnsiTheme="minorHAnsi"/>
      </w:rPr>
      <w:fldChar w:fldCharType="end"/>
    </w:r>
  </w:p>
  <w:p w14:paraId="79A0D222" w14:textId="77777777" w:rsidR="00E96D17" w:rsidRDefault="00E96D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773A" w14:textId="2660D4A8" w:rsidR="00E96D17" w:rsidRPr="00E96D17" w:rsidRDefault="00E96D17" w:rsidP="00E96D17">
    <w:pPr>
      <w:pStyle w:val="Voettekst"/>
      <w:jc w:val="right"/>
      <w:rPr>
        <w:rFonts w:asciiTheme="minorHAnsi" w:hAnsiTheme="minorHAnsi"/>
      </w:rPr>
    </w:pPr>
    <w:r w:rsidRPr="00E96D17">
      <w:rPr>
        <w:rFonts w:asciiTheme="minorHAnsi" w:hAnsiTheme="minorHAnsi"/>
      </w:rPr>
      <w:t xml:space="preserve">Aanvraagformulier journalistenbeurs - Pagina </w:t>
    </w:r>
    <w:r w:rsidRPr="00E96D17">
      <w:rPr>
        <w:rFonts w:asciiTheme="minorHAnsi" w:hAnsiTheme="minorHAnsi"/>
      </w:rPr>
      <w:fldChar w:fldCharType="begin"/>
    </w:r>
    <w:r w:rsidRPr="00E96D17">
      <w:rPr>
        <w:rFonts w:asciiTheme="minorHAnsi" w:hAnsiTheme="minorHAnsi"/>
      </w:rPr>
      <w:instrText xml:space="preserve"> PAGE </w:instrText>
    </w:r>
    <w:r w:rsidRPr="00E96D17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1</w:t>
    </w:r>
    <w:r w:rsidRPr="00E96D17">
      <w:rPr>
        <w:rFonts w:asciiTheme="minorHAnsi" w:hAnsiTheme="minorHAnsi"/>
        <w:noProof/>
      </w:rPr>
      <w:fldChar w:fldCharType="end"/>
    </w:r>
    <w:r w:rsidRPr="00E96D17">
      <w:rPr>
        <w:rFonts w:asciiTheme="minorHAnsi" w:hAnsiTheme="minorHAnsi"/>
      </w:rPr>
      <w:t xml:space="preserve"> van </w:t>
    </w:r>
    <w:r w:rsidRPr="00E96D17">
      <w:rPr>
        <w:rStyle w:val="Paginanummer"/>
        <w:rFonts w:asciiTheme="minorHAnsi" w:hAnsiTheme="minorHAnsi"/>
      </w:rPr>
      <w:fldChar w:fldCharType="begin"/>
    </w:r>
    <w:r w:rsidRPr="00E96D17">
      <w:rPr>
        <w:rStyle w:val="Paginanummer"/>
        <w:rFonts w:asciiTheme="minorHAnsi" w:hAnsiTheme="minorHAnsi"/>
      </w:rPr>
      <w:instrText xml:space="preserve"> NUMPAGES </w:instrText>
    </w:r>
    <w:r w:rsidRPr="00E96D17">
      <w:rPr>
        <w:rStyle w:val="Paginanummer"/>
        <w:rFonts w:asciiTheme="minorHAnsi" w:hAnsiTheme="minorHAnsi"/>
      </w:rPr>
      <w:fldChar w:fldCharType="separate"/>
    </w:r>
    <w:r>
      <w:rPr>
        <w:rStyle w:val="Paginanummer"/>
        <w:rFonts w:asciiTheme="minorHAnsi" w:hAnsiTheme="minorHAnsi"/>
        <w:noProof/>
      </w:rPr>
      <w:t>3</w:t>
    </w:r>
    <w:r w:rsidRPr="00E96D17">
      <w:rPr>
        <w:rStyle w:val="Paginanumm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599F" w14:textId="77777777" w:rsidR="007A57DA" w:rsidRDefault="007A57DA">
      <w:r>
        <w:separator/>
      </w:r>
    </w:p>
  </w:footnote>
  <w:footnote w:type="continuationSeparator" w:id="0">
    <w:p w14:paraId="29E10408" w14:textId="77777777" w:rsidR="007A57DA" w:rsidRDefault="007A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E1E9" w14:textId="18813357" w:rsidR="0037111D" w:rsidRDefault="0037111D">
    <w:pPr>
      <w:pStyle w:val="Koptekst"/>
      <w:tabs>
        <w:tab w:val="clear" w:pos="9072"/>
        <w:tab w:val="right" w:pos="10206"/>
      </w:tabs>
      <w:spacing w:after="120"/>
    </w:pP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208B" w14:textId="1DE6558A" w:rsidR="0037111D" w:rsidRDefault="0037111D">
    <w:pPr>
      <w:pStyle w:val="Koptekst"/>
      <w:tabs>
        <w:tab w:val="clear" w:pos="9072"/>
        <w:tab w:val="right" w:pos="10206"/>
      </w:tabs>
      <w:spacing w:after="120"/>
    </w:pPr>
    <w:r>
      <w:tab/>
    </w:r>
    <w:r>
      <w:tab/>
      <w:t xml:space="preserve">Aanvraagformulier journalistenbeurs - Pagina </w:t>
    </w:r>
    <w:r w:rsidR="00CE614C">
      <w:fldChar w:fldCharType="begin"/>
    </w:r>
    <w:r w:rsidR="00B838E8">
      <w:instrText xml:space="preserve"> PAGE </w:instrText>
    </w:r>
    <w:r w:rsidR="00CE614C">
      <w:fldChar w:fldCharType="separate"/>
    </w:r>
    <w:r w:rsidR="002E2C40">
      <w:rPr>
        <w:noProof/>
      </w:rPr>
      <w:t>3</w:t>
    </w:r>
    <w:r w:rsidR="00CE614C">
      <w:rPr>
        <w:noProof/>
      </w:rPr>
      <w:fldChar w:fldCharType="end"/>
    </w:r>
    <w:r>
      <w:t xml:space="preserve"> van </w:t>
    </w:r>
    <w:r w:rsidR="00CE614C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CE614C">
      <w:rPr>
        <w:rStyle w:val="Paginanummer"/>
      </w:rPr>
      <w:fldChar w:fldCharType="separate"/>
    </w:r>
    <w:r w:rsidR="00E96D17">
      <w:rPr>
        <w:rStyle w:val="Paginanummer"/>
        <w:noProof/>
      </w:rPr>
      <w:t>3</w:t>
    </w:r>
    <w:r w:rsidR="00CE614C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137DB5"/>
    <w:multiLevelType w:val="hybridMultilevel"/>
    <w:tmpl w:val="113448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A56"/>
    <w:multiLevelType w:val="hybridMultilevel"/>
    <w:tmpl w:val="7872310C"/>
    <w:lvl w:ilvl="0" w:tplc="F5F8E53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658597">
    <w:abstractNumId w:val="0"/>
  </w:num>
  <w:num w:numId="2" w16cid:durableId="735670700">
    <w:abstractNumId w:val="4"/>
  </w:num>
  <w:num w:numId="3" w16cid:durableId="1587112792">
    <w:abstractNumId w:val="3"/>
  </w:num>
  <w:num w:numId="4" w16cid:durableId="898706469">
    <w:abstractNumId w:val="5"/>
  </w:num>
  <w:num w:numId="5" w16cid:durableId="1275482039">
    <w:abstractNumId w:val="2"/>
  </w:num>
  <w:num w:numId="6" w16cid:durableId="1612590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C5"/>
    <w:rsid w:val="00012129"/>
    <w:rsid w:val="00013D08"/>
    <w:rsid w:val="00015FC5"/>
    <w:rsid w:val="00033671"/>
    <w:rsid w:val="000413D9"/>
    <w:rsid w:val="00045676"/>
    <w:rsid w:val="0005651C"/>
    <w:rsid w:val="00056CE0"/>
    <w:rsid w:val="00072C53"/>
    <w:rsid w:val="00084EB9"/>
    <w:rsid w:val="000B0B33"/>
    <w:rsid w:val="000B694C"/>
    <w:rsid w:val="000F6D4E"/>
    <w:rsid w:val="001013A4"/>
    <w:rsid w:val="00113A0E"/>
    <w:rsid w:val="00113B82"/>
    <w:rsid w:val="0015326C"/>
    <w:rsid w:val="001575A1"/>
    <w:rsid w:val="00181527"/>
    <w:rsid w:val="00193617"/>
    <w:rsid w:val="001B0AF4"/>
    <w:rsid w:val="001B5F6E"/>
    <w:rsid w:val="001C4D13"/>
    <w:rsid w:val="001E1EBA"/>
    <w:rsid w:val="001E30B7"/>
    <w:rsid w:val="001F5FB0"/>
    <w:rsid w:val="00222CA1"/>
    <w:rsid w:val="0022521A"/>
    <w:rsid w:val="00226F32"/>
    <w:rsid w:val="00232BB6"/>
    <w:rsid w:val="00257DBE"/>
    <w:rsid w:val="00282259"/>
    <w:rsid w:val="00285EA7"/>
    <w:rsid w:val="002E2C40"/>
    <w:rsid w:val="002E6155"/>
    <w:rsid w:val="003016C6"/>
    <w:rsid w:val="0030662C"/>
    <w:rsid w:val="003171E7"/>
    <w:rsid w:val="00322FC5"/>
    <w:rsid w:val="00323E55"/>
    <w:rsid w:val="00325FCF"/>
    <w:rsid w:val="00330076"/>
    <w:rsid w:val="003377E7"/>
    <w:rsid w:val="00351704"/>
    <w:rsid w:val="003615D6"/>
    <w:rsid w:val="0037032C"/>
    <w:rsid w:val="0037111D"/>
    <w:rsid w:val="00382F1E"/>
    <w:rsid w:val="003846B7"/>
    <w:rsid w:val="003A71AE"/>
    <w:rsid w:val="003A7B40"/>
    <w:rsid w:val="003F2C5C"/>
    <w:rsid w:val="00411C0B"/>
    <w:rsid w:val="004141C3"/>
    <w:rsid w:val="0042286A"/>
    <w:rsid w:val="00422AA1"/>
    <w:rsid w:val="004707D6"/>
    <w:rsid w:val="00476472"/>
    <w:rsid w:val="00484A77"/>
    <w:rsid w:val="00486C7A"/>
    <w:rsid w:val="00496350"/>
    <w:rsid w:val="0049FF42"/>
    <w:rsid w:val="004A5F8C"/>
    <w:rsid w:val="004B3066"/>
    <w:rsid w:val="004C0E9B"/>
    <w:rsid w:val="00523214"/>
    <w:rsid w:val="00547607"/>
    <w:rsid w:val="0054766E"/>
    <w:rsid w:val="005529DD"/>
    <w:rsid w:val="00575F14"/>
    <w:rsid w:val="005A0D8A"/>
    <w:rsid w:val="005A2058"/>
    <w:rsid w:val="005A7C81"/>
    <w:rsid w:val="005C0E2F"/>
    <w:rsid w:val="005E6A07"/>
    <w:rsid w:val="006164E8"/>
    <w:rsid w:val="00644F69"/>
    <w:rsid w:val="00686683"/>
    <w:rsid w:val="00686F6C"/>
    <w:rsid w:val="006D6934"/>
    <w:rsid w:val="006E39C2"/>
    <w:rsid w:val="007026B0"/>
    <w:rsid w:val="00725F0A"/>
    <w:rsid w:val="00736206"/>
    <w:rsid w:val="00737C39"/>
    <w:rsid w:val="007A57DA"/>
    <w:rsid w:val="007A6482"/>
    <w:rsid w:val="007A67B1"/>
    <w:rsid w:val="007C2AEC"/>
    <w:rsid w:val="008057ED"/>
    <w:rsid w:val="00807DE5"/>
    <w:rsid w:val="00841189"/>
    <w:rsid w:val="0084464B"/>
    <w:rsid w:val="00846952"/>
    <w:rsid w:val="0085145E"/>
    <w:rsid w:val="0086351F"/>
    <w:rsid w:val="00864928"/>
    <w:rsid w:val="00865373"/>
    <w:rsid w:val="00873D05"/>
    <w:rsid w:val="009153CE"/>
    <w:rsid w:val="00927D92"/>
    <w:rsid w:val="00937F30"/>
    <w:rsid w:val="009515C8"/>
    <w:rsid w:val="0097792B"/>
    <w:rsid w:val="009A1D9F"/>
    <w:rsid w:val="009B291E"/>
    <w:rsid w:val="009D6139"/>
    <w:rsid w:val="009F006F"/>
    <w:rsid w:val="00A20E38"/>
    <w:rsid w:val="00A47BC3"/>
    <w:rsid w:val="00A6271C"/>
    <w:rsid w:val="00A62AAE"/>
    <w:rsid w:val="00A82F2C"/>
    <w:rsid w:val="00A843D2"/>
    <w:rsid w:val="00AA2B59"/>
    <w:rsid w:val="00AB71AD"/>
    <w:rsid w:val="00AC0DE4"/>
    <w:rsid w:val="00AD7BB2"/>
    <w:rsid w:val="00AF5F7D"/>
    <w:rsid w:val="00B3031F"/>
    <w:rsid w:val="00B47148"/>
    <w:rsid w:val="00B6347E"/>
    <w:rsid w:val="00B7114D"/>
    <w:rsid w:val="00B838E8"/>
    <w:rsid w:val="00B8766A"/>
    <w:rsid w:val="00BC1FDB"/>
    <w:rsid w:val="00BC450B"/>
    <w:rsid w:val="00BE6B56"/>
    <w:rsid w:val="00C0750B"/>
    <w:rsid w:val="00C10493"/>
    <w:rsid w:val="00C15799"/>
    <w:rsid w:val="00C40451"/>
    <w:rsid w:val="00C63325"/>
    <w:rsid w:val="00C735C5"/>
    <w:rsid w:val="00C8140A"/>
    <w:rsid w:val="00C8470A"/>
    <w:rsid w:val="00C87B25"/>
    <w:rsid w:val="00C93F75"/>
    <w:rsid w:val="00CB52CB"/>
    <w:rsid w:val="00CD3AFD"/>
    <w:rsid w:val="00CE614C"/>
    <w:rsid w:val="00CF02AE"/>
    <w:rsid w:val="00CF1E0E"/>
    <w:rsid w:val="00D020C4"/>
    <w:rsid w:val="00D1379E"/>
    <w:rsid w:val="00D24C6D"/>
    <w:rsid w:val="00D251BD"/>
    <w:rsid w:val="00D3347A"/>
    <w:rsid w:val="00D44F5B"/>
    <w:rsid w:val="00D45EB6"/>
    <w:rsid w:val="00D54C7D"/>
    <w:rsid w:val="00D71BBA"/>
    <w:rsid w:val="00D865A3"/>
    <w:rsid w:val="00D90E06"/>
    <w:rsid w:val="00D93286"/>
    <w:rsid w:val="00D94AC7"/>
    <w:rsid w:val="00DB5602"/>
    <w:rsid w:val="00E150D5"/>
    <w:rsid w:val="00E171F9"/>
    <w:rsid w:val="00E31692"/>
    <w:rsid w:val="00E356CF"/>
    <w:rsid w:val="00E40494"/>
    <w:rsid w:val="00E43753"/>
    <w:rsid w:val="00E5102E"/>
    <w:rsid w:val="00E51D52"/>
    <w:rsid w:val="00E54102"/>
    <w:rsid w:val="00E60808"/>
    <w:rsid w:val="00E6261A"/>
    <w:rsid w:val="00E753F7"/>
    <w:rsid w:val="00E96D17"/>
    <w:rsid w:val="00EA37B4"/>
    <w:rsid w:val="00EB2E46"/>
    <w:rsid w:val="00EB3287"/>
    <w:rsid w:val="00ED351A"/>
    <w:rsid w:val="00EE02E4"/>
    <w:rsid w:val="00EE70A9"/>
    <w:rsid w:val="00F326AE"/>
    <w:rsid w:val="00F6213A"/>
    <w:rsid w:val="00F80FF1"/>
    <w:rsid w:val="00F978F7"/>
    <w:rsid w:val="00FA3CEE"/>
    <w:rsid w:val="00FC2EB6"/>
    <w:rsid w:val="00FC61D4"/>
    <w:rsid w:val="00FD0C3A"/>
    <w:rsid w:val="00FD32F4"/>
    <w:rsid w:val="01BA59BD"/>
    <w:rsid w:val="0CEB5FEE"/>
    <w:rsid w:val="1200BE2E"/>
    <w:rsid w:val="1237FC6E"/>
    <w:rsid w:val="1430A3FB"/>
    <w:rsid w:val="15E5A027"/>
    <w:rsid w:val="197550AA"/>
    <w:rsid w:val="1A379713"/>
    <w:rsid w:val="1B00D5FF"/>
    <w:rsid w:val="1B06C53C"/>
    <w:rsid w:val="1F59169C"/>
    <w:rsid w:val="204C93B5"/>
    <w:rsid w:val="22ED31A6"/>
    <w:rsid w:val="27FADFC6"/>
    <w:rsid w:val="2B378307"/>
    <w:rsid w:val="38217165"/>
    <w:rsid w:val="3BAAF58E"/>
    <w:rsid w:val="3BF45CE3"/>
    <w:rsid w:val="402535F6"/>
    <w:rsid w:val="465F5A9C"/>
    <w:rsid w:val="4AD38540"/>
    <w:rsid w:val="50B6FD72"/>
    <w:rsid w:val="50DBF33E"/>
    <w:rsid w:val="559AE427"/>
    <w:rsid w:val="5A2A31EA"/>
    <w:rsid w:val="5F127817"/>
    <w:rsid w:val="5FCB5FDF"/>
    <w:rsid w:val="600A8E5D"/>
    <w:rsid w:val="60CF27C4"/>
    <w:rsid w:val="64B1B571"/>
    <w:rsid w:val="6BBC39AC"/>
    <w:rsid w:val="7156E93E"/>
    <w:rsid w:val="71EEA449"/>
    <w:rsid w:val="72C0160B"/>
    <w:rsid w:val="740A15A0"/>
    <w:rsid w:val="7781CDCC"/>
    <w:rsid w:val="7A6F86FF"/>
    <w:rsid w:val="7A8EA5FC"/>
    <w:rsid w:val="7B58F073"/>
    <w:rsid w:val="7E32C20B"/>
    <w:rsid w:val="7F1DC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2CBA9"/>
  <w15:docId w15:val="{1A2715BD-9770-489A-B5C4-74622A0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36206"/>
  </w:style>
  <w:style w:type="paragraph" w:styleId="Kop2">
    <w:name w:val="heading 2"/>
    <w:basedOn w:val="Standaard"/>
    <w:next w:val="Standaard"/>
    <w:qFormat/>
    <w:rsid w:val="00736206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rsid w:val="00736206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736206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736206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736206"/>
  </w:style>
  <w:style w:type="paragraph" w:styleId="Plattetekst">
    <w:name w:val="Body Text"/>
    <w:basedOn w:val="Standaard"/>
    <w:rsid w:val="00736206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rsid w:val="0073620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736206"/>
    <w:rPr>
      <w:rFonts w:ascii="Tahoma" w:hAnsi="Tahoma" w:cs="Tahoma"/>
      <w:sz w:val="16"/>
      <w:szCs w:val="16"/>
    </w:rPr>
  </w:style>
  <w:style w:type="character" w:styleId="Hyperlink">
    <w:name w:val="Hyperlink"/>
    <w:rsid w:val="00736206"/>
    <w:rPr>
      <w:color w:val="0000FF"/>
      <w:u w:val="single"/>
    </w:rPr>
  </w:style>
  <w:style w:type="paragraph" w:styleId="Plattetekst2">
    <w:name w:val="Body Text 2"/>
    <w:basedOn w:val="Standaard"/>
    <w:rsid w:val="00736206"/>
    <w:rPr>
      <w:rFonts w:ascii="Arial" w:hAnsi="Arial" w:cs="Arial"/>
      <w:b/>
      <w:bCs/>
      <w:i/>
      <w:iCs/>
    </w:rPr>
  </w:style>
  <w:style w:type="character" w:styleId="Verwijzingopmerking">
    <w:name w:val="annotation reference"/>
    <w:rsid w:val="00D71BB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71BBA"/>
  </w:style>
  <w:style w:type="character" w:customStyle="1" w:styleId="TekstopmerkingChar">
    <w:name w:val="Tekst opmerking Char"/>
    <w:basedOn w:val="Standaardalinea-lettertype"/>
    <w:link w:val="Tekstopmerking"/>
    <w:rsid w:val="00D71BBA"/>
  </w:style>
  <w:style w:type="paragraph" w:styleId="Onderwerpvanopmerking">
    <w:name w:val="annotation subject"/>
    <w:basedOn w:val="Tekstopmerking"/>
    <w:next w:val="Tekstopmerking"/>
    <w:link w:val="OnderwerpvanopmerkingChar"/>
    <w:rsid w:val="00D71BBA"/>
    <w:rPr>
      <w:b/>
      <w:bCs/>
    </w:rPr>
  </w:style>
  <w:style w:type="character" w:customStyle="1" w:styleId="OnderwerpvanopmerkingChar">
    <w:name w:val="Onderwerp van opmerking Char"/>
    <w:link w:val="Onderwerpvanopmerking"/>
    <w:rsid w:val="00D71BBA"/>
    <w:rPr>
      <w:b/>
      <w:bCs/>
    </w:rPr>
  </w:style>
  <w:style w:type="paragraph" w:styleId="Revisie">
    <w:name w:val="Revision"/>
    <w:hidden/>
    <w:uiPriority w:val="99"/>
    <w:semiHidden/>
    <w:rsid w:val="009F006F"/>
  </w:style>
  <w:style w:type="character" w:customStyle="1" w:styleId="street-address">
    <w:name w:val="street-address"/>
    <w:basedOn w:val="Standaardalinea-lettertype"/>
    <w:rsid w:val="00382F1E"/>
  </w:style>
  <w:style w:type="character" w:customStyle="1" w:styleId="postal-code">
    <w:name w:val="postal-code"/>
    <w:basedOn w:val="Standaardalinea-lettertype"/>
    <w:rsid w:val="00382F1E"/>
  </w:style>
  <w:style w:type="character" w:customStyle="1" w:styleId="locality">
    <w:name w:val="locality"/>
    <w:basedOn w:val="Standaardalinea-lettertype"/>
    <w:rsid w:val="00382F1E"/>
  </w:style>
  <w:style w:type="character" w:customStyle="1" w:styleId="country-name">
    <w:name w:val="country-name"/>
    <w:basedOn w:val="Standaardalinea-lettertype"/>
    <w:rsid w:val="00382F1E"/>
  </w:style>
  <w:style w:type="paragraph" w:styleId="Eindnoottekst">
    <w:name w:val="endnote text"/>
    <w:basedOn w:val="Standaard"/>
    <w:link w:val="EindnoottekstChar"/>
    <w:semiHidden/>
    <w:unhideWhenUsed/>
    <w:rsid w:val="002E2C40"/>
  </w:style>
  <w:style w:type="character" w:customStyle="1" w:styleId="EindnoottekstChar">
    <w:name w:val="Eindnoottekst Char"/>
    <w:basedOn w:val="Standaardalinea-lettertype"/>
    <w:link w:val="Eindnoottekst"/>
    <w:semiHidden/>
    <w:rsid w:val="002E2C40"/>
  </w:style>
  <w:style w:type="character" w:styleId="Eindnootmarkering">
    <w:name w:val="endnote reference"/>
    <w:basedOn w:val="Standaardalinea-lettertype"/>
    <w:semiHidden/>
    <w:unhideWhenUsed/>
    <w:rsid w:val="002E2C40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2E2C40"/>
  </w:style>
  <w:style w:type="character" w:customStyle="1" w:styleId="VoetnoottekstChar">
    <w:name w:val="Voetnoottekst Char"/>
    <w:basedOn w:val="Standaardalinea-lettertype"/>
    <w:link w:val="Voetnoottekst"/>
    <w:semiHidden/>
    <w:rsid w:val="002E2C40"/>
  </w:style>
  <w:style w:type="character" w:styleId="Voetnootmarkering">
    <w:name w:val="footnote reference"/>
    <w:basedOn w:val="Standaardalinea-lettertype"/>
    <w:semiHidden/>
    <w:unhideWhenUsed/>
    <w:rsid w:val="002E2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njb.e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vnjb@deburen.e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njb@deburen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1648C2C825245870481EB7699BAA1" ma:contentTypeVersion="13" ma:contentTypeDescription="Een nieuw document maken." ma:contentTypeScope="" ma:versionID="957662ad5be01216c16e739f1a2bae14">
  <xsd:schema xmlns:xsd="http://www.w3.org/2001/XMLSchema" xmlns:xs="http://www.w3.org/2001/XMLSchema" xmlns:p="http://schemas.microsoft.com/office/2006/metadata/properties" xmlns:ns2="7803af57-8092-421e-b927-146b68b8c680" xmlns:ns3="40379279-c79c-4458-a674-b66baf0d93fe" xmlns:ns4="094db7e2-82dd-4929-a256-5774c28cce22" targetNamespace="http://schemas.microsoft.com/office/2006/metadata/properties" ma:root="true" ma:fieldsID="0c540cba63ef22fe999a3f04cbddb39c" ns2:_="" ns3:_="" ns4:_="">
    <xsd:import namespace="7803af57-8092-421e-b927-146b68b8c680"/>
    <xsd:import namespace="40379279-c79c-4458-a674-b66baf0d93fe"/>
    <xsd:import namespace="094db7e2-82dd-4929-a256-5774c28cc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af57-8092-421e-b927-146b68b8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6573c99-d68b-48b7-b64f-4c74e2b3c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79279-c79c-4458-a674-b66baf0d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b7e2-82dd-4929-a256-5774c28cce2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721792-0c72-4d6d-96b2-8415b156b9d5}" ma:internalName="TaxCatchAll" ma:showField="CatchAllData" ma:web="094db7e2-82dd-4929-a256-5774c28cc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3af57-8092-421e-b927-146b68b8c680">
      <Terms xmlns="http://schemas.microsoft.com/office/infopath/2007/PartnerControls"/>
    </lcf76f155ced4ddcb4097134ff3c332f>
    <TaxCatchAll xmlns="094db7e2-82dd-4929-a256-5774c28cc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26A1-13CA-42AF-80B7-43760F7A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af57-8092-421e-b927-146b68b8c680"/>
    <ds:schemaRef ds:uri="40379279-c79c-4458-a674-b66baf0d93fe"/>
    <ds:schemaRef ds:uri="094db7e2-82dd-4929-a256-5774c28c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382BE-3697-4035-9CE6-3B6CC0EEB2AD}">
  <ds:schemaRefs>
    <ds:schemaRef ds:uri="http://schemas.microsoft.com/office/2006/metadata/properties"/>
    <ds:schemaRef ds:uri="http://schemas.microsoft.com/office/infopath/2007/PartnerControls"/>
    <ds:schemaRef ds:uri="7803af57-8092-421e-b927-146b68b8c680"/>
    <ds:schemaRef ds:uri="094db7e2-82dd-4929-a256-5774c28cce22"/>
  </ds:schemaRefs>
</ds:datastoreItem>
</file>

<file path=customXml/itemProps3.xml><?xml version="1.0" encoding="utf-8"?>
<ds:datastoreItem xmlns:ds="http://schemas.openxmlformats.org/officeDocument/2006/customXml" ds:itemID="{DBC1A90F-B680-47B6-A816-9C6C8B03A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8AD60-2620-4BA1-A365-3138F877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058</Characters>
  <Application>Microsoft Office Word</Application>
  <DocSecurity>0</DocSecurity>
  <Lines>25</Lines>
  <Paragraphs>7</Paragraphs>
  <ScaleCrop>false</ScaleCrop>
  <Company>Ministerie van Buitenlandse Zake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Dirk Caluwé - Kristien Spillebeen</dc:creator>
  <cp:lastModifiedBy>Xander  Stroo</cp:lastModifiedBy>
  <cp:revision>2</cp:revision>
  <cp:lastPrinted>2019-10-29T13:16:00Z</cp:lastPrinted>
  <dcterms:created xsi:type="dcterms:W3CDTF">2022-11-08T15:29:00Z</dcterms:created>
  <dcterms:modified xsi:type="dcterms:W3CDTF">2022-11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1648C2C825245870481EB7699BAA1</vt:lpwstr>
  </property>
  <property fmtid="{D5CDD505-2E9C-101B-9397-08002B2CF9AE}" pid="3" name="Order">
    <vt:r8>100</vt:r8>
  </property>
</Properties>
</file>